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3871203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467F0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Organización"/>
                <w:id w:val="15524243"/>
                <w:placeholder>
                  <w:docPart w:val="0F17A58014D34E78AC408EB8491BC7F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467F08" w:rsidRDefault="00467F08" w:rsidP="00467F0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IISI – Programación avanzada</w:t>
                    </w:r>
                  </w:p>
                </w:tc>
              </w:sdtContent>
            </w:sdt>
          </w:tr>
          <w:tr w:rsidR="00467F0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F9FE5E7CF6584C08A52DA24ACA6FFC6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67F08" w:rsidRDefault="00467F08" w:rsidP="00F1663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YECTO FINAL P</w:t>
                    </w:r>
                    <w:r w:rsidR="00F1663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OGRAMACIÓN AVANZADA</w:t>
                    </w:r>
                  </w:p>
                </w:tc>
              </w:sdtContent>
            </w:sdt>
          </w:tr>
          <w:tr w:rsidR="00467F0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6C08E8882F0A499BBA32C401F59D447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67F08" w:rsidRDefault="00467F08" w:rsidP="00467F0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MANUAL DE USUARIO</w:t>
                    </w:r>
                  </w:p>
                </w:tc>
              </w:sdtContent>
            </w:sdt>
          </w:tr>
          <w:tr w:rsidR="00467F0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67F08" w:rsidRDefault="00467F08">
                <w:pPr>
                  <w:pStyle w:val="Sinespaciado"/>
                  <w:jc w:val="center"/>
                </w:pPr>
              </w:p>
            </w:tc>
          </w:tr>
          <w:tr w:rsidR="00467F0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1C59DB1CE34248609AA94A23C797783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467F08" w:rsidRDefault="00467F08" w:rsidP="00184830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Equipo 7</w:t>
                    </w:r>
                    <w:r w:rsidR="007460F2">
                      <w:rPr>
                        <w:b/>
                        <w:bCs/>
                      </w:rPr>
                      <w:t xml:space="preserve"> – Patricia Jiménez, Julieta</w:t>
                    </w:r>
                    <w:r w:rsidR="00184830">
                      <w:rPr>
                        <w:b/>
                        <w:bCs/>
                      </w:rPr>
                      <w:t xml:space="preserve"> Lauricella</w:t>
                    </w:r>
                    <w:r w:rsidR="007460F2">
                      <w:rPr>
                        <w:b/>
                        <w:bCs/>
                      </w:rPr>
                      <w:t xml:space="preserve">, </w:t>
                    </w:r>
                    <w:proofErr w:type="spellStart"/>
                    <w:r w:rsidR="007460F2">
                      <w:rPr>
                        <w:b/>
                        <w:bCs/>
                      </w:rPr>
                      <w:t>Esmir</w:t>
                    </w:r>
                    <w:proofErr w:type="spellEnd"/>
                    <w:r w:rsidR="007460F2">
                      <w:rPr>
                        <w:b/>
                        <w:bCs/>
                      </w:rPr>
                      <w:t xml:space="preserve"> Acosta</w:t>
                    </w:r>
                  </w:p>
                </w:tc>
              </w:sdtContent>
            </w:sdt>
          </w:tr>
          <w:tr w:rsidR="00467F0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Fecha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1-19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467F08" w:rsidRDefault="00467F08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9/01/2015</w:t>
                    </w:r>
                  </w:p>
                </w:sdtContent>
              </w:sdt>
              <w:p w:rsidR="00467F08" w:rsidRDefault="00467F0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467F08" w:rsidRDefault="00467F0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467F08" w:rsidRDefault="00467F0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467F08" w:rsidRDefault="00467F0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467F08" w:rsidRDefault="00467F0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467F08" w:rsidRDefault="00467F08">
          <w:r>
            <w:rPr>
              <w:noProof/>
              <w:lang w:eastAsia="es-ES"/>
            </w:rPr>
            <w:drawing>
              <wp:inline distT="0" distB="0" distL="0" distR="0">
                <wp:extent cx="5400040" cy="1641401"/>
                <wp:effectExtent l="0" t="0" r="0" b="0"/>
                <wp:docPr id="28" name="Imagen 28" descr="C:\xampp\htdocs\todoLetras\imagenes\log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xampp\htdocs\todoLetras\imagenes\log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6414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67F08" w:rsidRDefault="00467F08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467F08">
            <w:tc>
              <w:tcPr>
                <w:tcW w:w="5000" w:type="pct"/>
              </w:tcPr>
              <w:p w:rsidR="00467F08" w:rsidRDefault="00467F08" w:rsidP="00467F08">
                <w:pPr>
                  <w:pStyle w:val="Sinespaciado"/>
                </w:pPr>
              </w:p>
            </w:tc>
          </w:tr>
        </w:tbl>
        <w:p w:rsidR="00467F08" w:rsidRDefault="00467F08"/>
        <w:p w:rsidR="00467F08" w:rsidRDefault="00467F0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9468597"/>
        <w:docPartObj>
          <w:docPartGallery w:val="Table of Contents"/>
          <w:docPartUnique/>
        </w:docPartObj>
      </w:sdtPr>
      <w:sdtContent>
        <w:p w:rsidR="0057655C" w:rsidRDefault="0057655C" w:rsidP="0057655C">
          <w:pPr>
            <w:pStyle w:val="TtulodeTDC"/>
          </w:pPr>
          <w:r>
            <w:t>Contenido</w:t>
          </w:r>
        </w:p>
        <w:p w:rsidR="007460F2" w:rsidRDefault="00D91B7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57655C">
            <w:instrText xml:space="preserve"> TOC \o "1-3" \h \z \u </w:instrText>
          </w:r>
          <w:r>
            <w:fldChar w:fldCharType="separate"/>
          </w:r>
          <w:hyperlink w:anchor="_Toc409435815" w:history="1">
            <w:r w:rsidR="007460F2" w:rsidRPr="001D6400">
              <w:rPr>
                <w:rStyle w:val="Hipervnculo"/>
                <w:noProof/>
              </w:rPr>
              <w:t>1.</w:t>
            </w:r>
            <w:r w:rsidR="007460F2">
              <w:rPr>
                <w:rFonts w:eastAsiaTheme="minorEastAsia"/>
                <w:noProof/>
                <w:lang w:eastAsia="es-ES"/>
              </w:rPr>
              <w:tab/>
            </w:r>
            <w:r w:rsidR="007460F2" w:rsidRPr="001D6400">
              <w:rPr>
                <w:rStyle w:val="Hipervnculo"/>
                <w:noProof/>
              </w:rPr>
              <w:t>Credenciales</w:t>
            </w:r>
            <w:r w:rsidR="007460F2">
              <w:rPr>
                <w:noProof/>
                <w:webHidden/>
              </w:rPr>
              <w:tab/>
            </w:r>
            <w:r w:rsidR="007460F2">
              <w:rPr>
                <w:noProof/>
                <w:webHidden/>
              </w:rPr>
              <w:fldChar w:fldCharType="begin"/>
            </w:r>
            <w:r w:rsidR="007460F2">
              <w:rPr>
                <w:noProof/>
                <w:webHidden/>
              </w:rPr>
              <w:instrText xml:space="preserve"> PAGEREF _Toc409435815 \h </w:instrText>
            </w:r>
            <w:r w:rsidR="007460F2">
              <w:rPr>
                <w:noProof/>
                <w:webHidden/>
              </w:rPr>
            </w:r>
            <w:r w:rsidR="007460F2">
              <w:rPr>
                <w:noProof/>
                <w:webHidden/>
              </w:rPr>
              <w:fldChar w:fldCharType="separate"/>
            </w:r>
            <w:r w:rsidR="007460F2">
              <w:rPr>
                <w:noProof/>
                <w:webHidden/>
              </w:rPr>
              <w:t>3</w:t>
            </w:r>
            <w:r w:rsidR="007460F2">
              <w:rPr>
                <w:noProof/>
                <w:webHidden/>
              </w:rPr>
              <w:fldChar w:fldCharType="end"/>
            </w:r>
          </w:hyperlink>
        </w:p>
        <w:p w:rsidR="007460F2" w:rsidRDefault="007460F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435816" w:history="1">
            <w:r w:rsidRPr="001D6400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D6400">
              <w:rPr>
                <w:rStyle w:val="Hipervnculo"/>
                <w:noProof/>
              </w:rPr>
              <w:t>Registra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3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0F2" w:rsidRDefault="007460F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435817" w:history="1">
            <w:r w:rsidRPr="001D6400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D6400">
              <w:rPr>
                <w:rStyle w:val="Hipervnculo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3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0F2" w:rsidRDefault="007460F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435818" w:history="1">
            <w:r w:rsidRPr="001D6400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D6400">
              <w:rPr>
                <w:rStyle w:val="Hipervnculo"/>
                <w:noProof/>
              </w:rPr>
              <w:t>Comprar un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3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0F2" w:rsidRDefault="007460F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435819" w:history="1">
            <w:r w:rsidRPr="001D6400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D6400">
              <w:rPr>
                <w:rStyle w:val="Hipervnculo"/>
                <w:noProof/>
              </w:rPr>
              <w:t>Ver mi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3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0F2" w:rsidRDefault="007460F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435820" w:history="1">
            <w:r w:rsidRPr="001D6400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D6400">
              <w:rPr>
                <w:rStyle w:val="Hipervnculo"/>
                <w:noProof/>
              </w:rPr>
              <w:t>Cambiar mi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3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0F2" w:rsidRDefault="007460F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435821" w:history="1">
            <w:r w:rsidRPr="001D6400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D6400">
              <w:rPr>
                <w:rStyle w:val="Hipervnculo"/>
                <w:noProof/>
              </w:rPr>
              <w:t>Ver mis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3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0F2" w:rsidRDefault="007460F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435822" w:history="1">
            <w:r w:rsidRPr="001D6400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D6400">
              <w:rPr>
                <w:rStyle w:val="Hipervnculo"/>
                <w:noProof/>
              </w:rPr>
              <w:t>Generar 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3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0F2" w:rsidRDefault="007460F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435823" w:history="1">
            <w:r w:rsidRPr="001D6400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D6400">
              <w:rPr>
                <w:rStyle w:val="Hipervnculo"/>
                <w:noProof/>
              </w:rPr>
              <w:t>Subir un 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3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0F2" w:rsidRDefault="007460F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435824" w:history="1">
            <w:r w:rsidRPr="001D6400">
              <w:rPr>
                <w:rStyle w:val="Hipervnculo"/>
                <w:noProof/>
              </w:rPr>
              <w:t>1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D6400">
              <w:rPr>
                <w:rStyle w:val="Hipervnculo"/>
                <w:noProof/>
              </w:rPr>
              <w:t>Ver los ebooks subidos por 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3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0F2" w:rsidRDefault="007460F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435825" w:history="1">
            <w:r w:rsidRPr="001D6400">
              <w:rPr>
                <w:rStyle w:val="Hipervnculo"/>
                <w:noProof/>
              </w:rPr>
              <w:t>1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D6400">
              <w:rPr>
                <w:rStyle w:val="Hipervnculo"/>
                <w:noProof/>
              </w:rPr>
              <w:t>Ver todos los 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3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0F2" w:rsidRDefault="007460F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435826" w:history="1">
            <w:r w:rsidRPr="001D6400">
              <w:rPr>
                <w:rStyle w:val="Hipervnculo"/>
                <w:noProof/>
              </w:rPr>
              <w:t>1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D6400">
              <w:rPr>
                <w:rStyle w:val="Hipervnculo"/>
                <w:noProof/>
              </w:rPr>
              <w:t>Escribir en la com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3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0F2" w:rsidRDefault="007460F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435827" w:history="1">
            <w:r w:rsidRPr="001D6400">
              <w:rPr>
                <w:rStyle w:val="Hipervnculo"/>
                <w:noProof/>
              </w:rPr>
              <w:t>1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D6400">
              <w:rPr>
                <w:rStyle w:val="Hipervnculo"/>
                <w:noProof/>
              </w:rPr>
              <w:t>Ver las noti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3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0F2" w:rsidRDefault="007460F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435828" w:history="1">
            <w:r w:rsidRPr="001D6400">
              <w:rPr>
                <w:rStyle w:val="Hipervnculo"/>
                <w:noProof/>
              </w:rPr>
              <w:t>1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D6400">
              <w:rPr>
                <w:rStyle w:val="Hipervnculo"/>
                <w:noProof/>
              </w:rPr>
              <w:t>Buscar Li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3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0F2" w:rsidRDefault="007460F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435829" w:history="1">
            <w:r w:rsidRPr="001D6400">
              <w:rPr>
                <w:rStyle w:val="Hipervnculo"/>
                <w:noProof/>
              </w:rPr>
              <w:t>1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D6400">
              <w:rPr>
                <w:rStyle w:val="Hipervnculo"/>
                <w:noProof/>
              </w:rPr>
              <w:t>Borrar un usuario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3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0F2" w:rsidRDefault="007460F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435830" w:history="1">
            <w:r w:rsidRPr="001D6400">
              <w:rPr>
                <w:rStyle w:val="Hipervnculo"/>
                <w:noProof/>
              </w:rPr>
              <w:t>1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D6400">
              <w:rPr>
                <w:rStyle w:val="Hipervnculo"/>
                <w:noProof/>
              </w:rPr>
              <w:t>Añadir un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3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0F2" w:rsidRDefault="007460F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435831" w:history="1">
            <w:r w:rsidRPr="001D6400">
              <w:rPr>
                <w:rStyle w:val="Hipervnculo"/>
                <w:noProof/>
              </w:rPr>
              <w:t>1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D6400">
              <w:rPr>
                <w:rStyle w:val="Hipervnculo"/>
                <w:noProof/>
              </w:rPr>
              <w:t>Borrar un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3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0F2" w:rsidRDefault="007460F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435832" w:history="1">
            <w:r w:rsidRPr="001D6400">
              <w:rPr>
                <w:rStyle w:val="Hipervnculo"/>
                <w:noProof/>
              </w:rPr>
              <w:t>1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D6400">
              <w:rPr>
                <w:rStyle w:val="Hipervnculo"/>
                <w:noProof/>
              </w:rPr>
              <w:t>Escribir una noti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3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0F2" w:rsidRDefault="007460F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435833" w:history="1">
            <w:r w:rsidRPr="001D6400">
              <w:rPr>
                <w:rStyle w:val="Hipervnculo"/>
                <w:noProof/>
              </w:rPr>
              <w:t>1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D6400">
              <w:rPr>
                <w:rStyle w:val="Hipervnculo"/>
                <w:noProof/>
              </w:rPr>
              <w:t>Borrar una noti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3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0F2" w:rsidRDefault="007460F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435834" w:history="1">
            <w:r w:rsidRPr="001D6400">
              <w:rPr>
                <w:rStyle w:val="Hipervnculo"/>
                <w:noProof/>
              </w:rPr>
              <w:t>2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D6400">
              <w:rPr>
                <w:rStyle w:val="Hipervnculo"/>
                <w:noProof/>
              </w:rPr>
              <w:t>Borrar un 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3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0F2" w:rsidRDefault="007460F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435835" w:history="1">
            <w:r w:rsidRPr="001D6400">
              <w:rPr>
                <w:rStyle w:val="Hipervnculo"/>
                <w:noProof/>
              </w:rPr>
              <w:t>2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D6400">
              <w:rPr>
                <w:rStyle w:val="Hipervnculo"/>
                <w:noProof/>
              </w:rPr>
              <w:t>Editar un comentario de la com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3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0F2" w:rsidRDefault="007460F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435836" w:history="1">
            <w:r w:rsidRPr="001D6400">
              <w:rPr>
                <w:rStyle w:val="Hipervnculo"/>
                <w:noProof/>
              </w:rPr>
              <w:t>2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D6400">
              <w:rPr>
                <w:rStyle w:val="Hipervnculo"/>
                <w:noProof/>
              </w:rPr>
              <w:t>Eliminar un comentario de la com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3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0F2" w:rsidRDefault="007460F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435837" w:history="1">
            <w:r w:rsidRPr="001D6400">
              <w:rPr>
                <w:rStyle w:val="Hipervnculo"/>
                <w:noProof/>
              </w:rPr>
              <w:t>2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D6400">
              <w:rPr>
                <w:rStyle w:val="Hipervnculo"/>
                <w:noProof/>
              </w:rPr>
              <w:t>Ponerme en contacto con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3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0F2" w:rsidRDefault="007460F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435838" w:history="1">
            <w:r w:rsidRPr="001D6400">
              <w:rPr>
                <w:rStyle w:val="Hipervnculo"/>
                <w:noProof/>
              </w:rPr>
              <w:t>2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D6400">
              <w:rPr>
                <w:rStyle w:val="Hipervnculo"/>
                <w:noProof/>
              </w:rPr>
              <w:t>Ay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3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0F2" w:rsidRDefault="007460F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435839" w:history="1">
            <w:r w:rsidRPr="001D6400">
              <w:rPr>
                <w:rStyle w:val="Hipervnculo"/>
                <w:noProof/>
              </w:rPr>
              <w:t>2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D6400">
              <w:rPr>
                <w:rStyle w:val="Hipervnculo"/>
                <w:noProof/>
              </w:rPr>
              <w:t>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3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55C" w:rsidRDefault="00D91B78" w:rsidP="0057655C">
          <w:r>
            <w:fldChar w:fldCharType="end"/>
          </w:r>
        </w:p>
      </w:sdtContent>
    </w:sdt>
    <w:p w:rsidR="00467F08" w:rsidRDefault="00467F08"/>
    <w:p w:rsidR="00467F08" w:rsidRDefault="00467F08"/>
    <w:p w:rsidR="00467F08" w:rsidRDefault="00467F08"/>
    <w:p w:rsidR="00467F08" w:rsidRDefault="00467F08"/>
    <w:p w:rsidR="00467F08" w:rsidRDefault="00467F08"/>
    <w:p w:rsidR="00524B62" w:rsidRDefault="0057655C" w:rsidP="007460F2">
      <w:pPr>
        <w:pStyle w:val="Ttulo1"/>
        <w:numPr>
          <w:ilvl w:val="0"/>
          <w:numId w:val="3"/>
        </w:numPr>
      </w:pPr>
      <w:bookmarkStart w:id="0" w:name="_Toc409435815"/>
      <w:r>
        <w:lastRenderedPageBreak/>
        <w:t>C</w:t>
      </w:r>
      <w:r w:rsidR="00A65C58" w:rsidRPr="00B64DA1">
        <w:t>redenciales</w:t>
      </w:r>
      <w:bookmarkEnd w:id="0"/>
    </w:p>
    <w:p w:rsidR="00B64DA1" w:rsidRDefault="00B64DA1" w:rsidP="00B64DA1">
      <w:r>
        <w:t>Para probar toda la aplicación hace falta tener 3 tipos de usuario. Para ello, incorporamos en nuestra base de datos 3 usuarios con estas características para facilitar la tarea que son:</w:t>
      </w:r>
    </w:p>
    <w:tbl>
      <w:tblPr>
        <w:tblStyle w:val="Sombreadomedio2-nfasis2"/>
        <w:tblW w:w="0" w:type="auto"/>
        <w:tblLook w:val="04A0"/>
      </w:tblPr>
      <w:tblGrid>
        <w:gridCol w:w="2881"/>
        <w:gridCol w:w="2881"/>
        <w:gridCol w:w="2882"/>
      </w:tblGrid>
      <w:tr w:rsidR="00B64DA1" w:rsidTr="00B64DA1">
        <w:trPr>
          <w:cnfStyle w:val="100000000000"/>
        </w:trPr>
        <w:tc>
          <w:tcPr>
            <w:cnfStyle w:val="001000000100"/>
            <w:tcW w:w="2881" w:type="dxa"/>
          </w:tcPr>
          <w:p w:rsidR="00B64DA1" w:rsidRDefault="00B64DA1" w:rsidP="00B64DA1">
            <w:r>
              <w:t>Tipo</w:t>
            </w:r>
          </w:p>
        </w:tc>
        <w:tc>
          <w:tcPr>
            <w:tcW w:w="2881" w:type="dxa"/>
          </w:tcPr>
          <w:p w:rsidR="00B64DA1" w:rsidRDefault="00B64DA1" w:rsidP="00B64DA1">
            <w:pPr>
              <w:cnfStyle w:val="100000000000"/>
            </w:pPr>
            <w:r>
              <w:t>Usuario</w:t>
            </w:r>
          </w:p>
        </w:tc>
        <w:tc>
          <w:tcPr>
            <w:tcW w:w="2882" w:type="dxa"/>
          </w:tcPr>
          <w:p w:rsidR="00B64DA1" w:rsidRDefault="00B64DA1" w:rsidP="00B64DA1">
            <w:pPr>
              <w:cnfStyle w:val="100000000000"/>
            </w:pPr>
            <w:r>
              <w:t>Contraseña</w:t>
            </w:r>
          </w:p>
        </w:tc>
      </w:tr>
      <w:tr w:rsidR="00B64DA1" w:rsidTr="00B64DA1">
        <w:trPr>
          <w:cnfStyle w:val="000000100000"/>
        </w:trPr>
        <w:tc>
          <w:tcPr>
            <w:cnfStyle w:val="001000000000"/>
            <w:tcW w:w="2881" w:type="dxa"/>
          </w:tcPr>
          <w:p w:rsidR="00B64DA1" w:rsidRDefault="00B64DA1" w:rsidP="00B64DA1">
            <w:r>
              <w:t>Usuario básico</w:t>
            </w:r>
          </w:p>
        </w:tc>
        <w:tc>
          <w:tcPr>
            <w:tcW w:w="2881" w:type="dxa"/>
          </w:tcPr>
          <w:p w:rsidR="00B64DA1" w:rsidRDefault="00B64DA1" w:rsidP="00B64DA1">
            <w:pPr>
              <w:cnfStyle w:val="000000100000"/>
            </w:pPr>
            <w:proofErr w:type="spellStart"/>
            <w:r>
              <w:t>user</w:t>
            </w:r>
            <w:proofErr w:type="spellEnd"/>
          </w:p>
        </w:tc>
        <w:tc>
          <w:tcPr>
            <w:tcW w:w="2882" w:type="dxa"/>
          </w:tcPr>
          <w:p w:rsidR="00B64DA1" w:rsidRDefault="00B64DA1" w:rsidP="00B64DA1">
            <w:pPr>
              <w:cnfStyle w:val="000000100000"/>
            </w:pPr>
            <w:proofErr w:type="spellStart"/>
            <w:r>
              <w:t>user</w:t>
            </w:r>
            <w:proofErr w:type="spellEnd"/>
          </w:p>
        </w:tc>
      </w:tr>
      <w:tr w:rsidR="00B64DA1" w:rsidTr="00B64DA1">
        <w:tc>
          <w:tcPr>
            <w:cnfStyle w:val="001000000000"/>
            <w:tcW w:w="2881" w:type="dxa"/>
          </w:tcPr>
          <w:p w:rsidR="00B64DA1" w:rsidRDefault="00B64DA1" w:rsidP="00B64DA1">
            <w:r>
              <w:t>Usuario autor</w:t>
            </w:r>
          </w:p>
        </w:tc>
        <w:tc>
          <w:tcPr>
            <w:tcW w:w="2881" w:type="dxa"/>
          </w:tcPr>
          <w:p w:rsidR="00B64DA1" w:rsidRDefault="00B64DA1" w:rsidP="00B64DA1">
            <w:pPr>
              <w:cnfStyle w:val="000000000000"/>
            </w:pPr>
            <w:r>
              <w:t>autor</w:t>
            </w:r>
          </w:p>
        </w:tc>
        <w:tc>
          <w:tcPr>
            <w:tcW w:w="2882" w:type="dxa"/>
          </w:tcPr>
          <w:p w:rsidR="00B64DA1" w:rsidRDefault="00B64DA1" w:rsidP="00B64DA1">
            <w:pPr>
              <w:cnfStyle w:val="000000000000"/>
            </w:pPr>
            <w:r>
              <w:t>autor</w:t>
            </w:r>
          </w:p>
        </w:tc>
      </w:tr>
      <w:tr w:rsidR="00B64DA1" w:rsidTr="00B64DA1">
        <w:trPr>
          <w:cnfStyle w:val="000000100000"/>
        </w:trPr>
        <w:tc>
          <w:tcPr>
            <w:cnfStyle w:val="001000000000"/>
            <w:tcW w:w="2881" w:type="dxa"/>
          </w:tcPr>
          <w:p w:rsidR="00B64DA1" w:rsidRDefault="00B64DA1" w:rsidP="00B64DA1">
            <w:r>
              <w:t>Usuario administrador</w:t>
            </w:r>
          </w:p>
        </w:tc>
        <w:tc>
          <w:tcPr>
            <w:tcW w:w="2881" w:type="dxa"/>
          </w:tcPr>
          <w:p w:rsidR="00B64DA1" w:rsidRDefault="00B64DA1" w:rsidP="00B64DA1">
            <w:pPr>
              <w:cnfStyle w:val="000000100000"/>
            </w:pPr>
            <w:proofErr w:type="spellStart"/>
            <w:r>
              <w:t>admin</w:t>
            </w:r>
            <w:proofErr w:type="spellEnd"/>
          </w:p>
        </w:tc>
        <w:tc>
          <w:tcPr>
            <w:tcW w:w="2882" w:type="dxa"/>
          </w:tcPr>
          <w:p w:rsidR="00B64DA1" w:rsidRDefault="00B64DA1" w:rsidP="00B64DA1">
            <w:pPr>
              <w:cnfStyle w:val="000000100000"/>
            </w:pPr>
            <w:proofErr w:type="spellStart"/>
            <w:r>
              <w:t>admin</w:t>
            </w:r>
            <w:proofErr w:type="spellEnd"/>
          </w:p>
        </w:tc>
      </w:tr>
    </w:tbl>
    <w:p w:rsidR="00B64DA1" w:rsidRPr="00B64DA1" w:rsidRDefault="00B64DA1" w:rsidP="00B64DA1"/>
    <w:p w:rsidR="00A65C58" w:rsidRDefault="00A65C58" w:rsidP="007460F2">
      <w:pPr>
        <w:pStyle w:val="Ttulo1"/>
        <w:numPr>
          <w:ilvl w:val="0"/>
          <w:numId w:val="3"/>
        </w:numPr>
      </w:pPr>
      <w:bookmarkStart w:id="1" w:name="_Toc409435816"/>
      <w:r w:rsidRPr="00B64DA1">
        <w:t>Registrarme</w:t>
      </w:r>
      <w:bookmarkEnd w:id="1"/>
    </w:p>
    <w:p w:rsidR="00C9513E" w:rsidRDefault="00C9513E" w:rsidP="00C9513E">
      <w:r>
        <w:t>Para crearse un usuario en nuestra aplicación es necesario no haber iniciado sesión previamente, para así tener en nuestro menú superior derecho la opción de ‘</w:t>
      </w:r>
      <w:proofErr w:type="spellStart"/>
      <w:r>
        <w:t>Registrate</w:t>
      </w:r>
      <w:proofErr w:type="spellEnd"/>
      <w:r>
        <w:t>’. También se puede acceder desde ‘Iniciar sesión’ y pinchando luego en ‘Registrarse aquí’.</w:t>
      </w:r>
    </w:p>
    <w:p w:rsidR="00C9513E" w:rsidRDefault="000E5FFD" w:rsidP="00C9513E">
      <w:r>
        <w:rPr>
          <w:noProof/>
          <w:lang w:eastAsia="es-ES"/>
        </w:rPr>
        <w:drawing>
          <wp:inline distT="0" distB="0" distL="0" distR="0">
            <wp:extent cx="5400040" cy="2620645"/>
            <wp:effectExtent l="19050" t="0" r="0" b="0"/>
            <wp:docPr id="2" name="1 Imagen" descr="2015-01-19 11_45_29-TodoLet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1_45_29-TodoLetra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3E" w:rsidRDefault="00C9513E" w:rsidP="00C9513E">
      <w:r>
        <w:t>Es necesario cumplimentar todos los datos para realizar el proceso.</w:t>
      </w:r>
    </w:p>
    <w:p w:rsidR="00C9513E" w:rsidRPr="00C9513E" w:rsidRDefault="00C9513E" w:rsidP="00C9513E">
      <w:r>
        <w:t>Una vez registrados, iniciaremos sesión con nuestro usuario y clave para navegar por la web y acceder a otros contenidos.</w:t>
      </w:r>
    </w:p>
    <w:p w:rsidR="00A65C58" w:rsidRDefault="00A65C58" w:rsidP="007460F2">
      <w:pPr>
        <w:pStyle w:val="Ttulo1"/>
        <w:numPr>
          <w:ilvl w:val="0"/>
          <w:numId w:val="3"/>
        </w:numPr>
      </w:pPr>
      <w:bookmarkStart w:id="2" w:name="_Toc409435817"/>
      <w:r w:rsidRPr="00B64DA1">
        <w:t>Iniciar sesión</w:t>
      </w:r>
      <w:bookmarkEnd w:id="2"/>
    </w:p>
    <w:p w:rsidR="00C9513E" w:rsidRDefault="00BC0EC7" w:rsidP="00C9513E">
      <w:r>
        <w:t xml:space="preserve">Para iniciar sesión tenemos la opción en el menú superior derecho ‘Iniciar </w:t>
      </w:r>
      <w:r w:rsidR="000E5FFD">
        <w:t>sesión</w:t>
      </w:r>
      <w:r>
        <w:t xml:space="preserve">’. Introducimos nuestro usuario y contraseña y ya </w:t>
      </w:r>
      <w:r w:rsidR="000E5FFD">
        <w:t>está</w:t>
      </w:r>
      <w:r>
        <w:t>.</w:t>
      </w:r>
    </w:p>
    <w:p w:rsidR="00BC0EC7" w:rsidRDefault="000E5FFD" w:rsidP="00C9513E">
      <w:r>
        <w:rPr>
          <w:noProof/>
          <w:lang w:eastAsia="es-ES"/>
        </w:rPr>
        <w:lastRenderedPageBreak/>
        <w:drawing>
          <wp:inline distT="0" distB="0" distL="0" distR="0">
            <wp:extent cx="5400040" cy="1680845"/>
            <wp:effectExtent l="19050" t="0" r="0" b="0"/>
            <wp:docPr id="3" name="2 Imagen" descr="2015-01-19 11_46_21-TodoLetras -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1_46_21-TodoLetras - Logi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FFD" w:rsidRDefault="000E5FFD" w:rsidP="000E5FF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981477" cy="1638529"/>
            <wp:effectExtent l="19050" t="0" r="0" b="0"/>
            <wp:docPr id="4" name="3 Imagen" descr="2015-01-19 11_48_22-TodoLetras -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1_48_22-TodoLetras - Logi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FFD" w:rsidRDefault="000E5FFD" w:rsidP="000E5FF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467584" cy="381053"/>
            <wp:effectExtent l="19050" t="0" r="0" b="0"/>
            <wp:docPr id="5" name="4 Imagen" descr="2015-01-19 11_50_26-TodoLetras - Lib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1_50_26-TodoLetras - Libro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C7" w:rsidRPr="00C9513E" w:rsidRDefault="00BC0EC7" w:rsidP="00C9513E"/>
    <w:p w:rsidR="00A65C58" w:rsidRDefault="00A65C58" w:rsidP="007460F2">
      <w:pPr>
        <w:pStyle w:val="Ttulo1"/>
        <w:numPr>
          <w:ilvl w:val="0"/>
          <w:numId w:val="3"/>
        </w:numPr>
      </w:pPr>
      <w:bookmarkStart w:id="3" w:name="_Toc409435818"/>
      <w:r w:rsidRPr="00B64DA1">
        <w:t>Comprar un libro</w:t>
      </w:r>
      <w:bookmarkEnd w:id="3"/>
    </w:p>
    <w:p w:rsidR="00BC0EC7" w:rsidRDefault="003E4B09" w:rsidP="00BC0EC7">
      <w:r>
        <w:t xml:space="preserve">Para comprar un libro podemos elegirlo desde el apartado ‘Libros’ o pinchando en alguna sugerencia como ‘Los </w:t>
      </w:r>
      <w:r w:rsidR="000E5FFD">
        <w:t>más</w:t>
      </w:r>
      <w:r>
        <w:t xml:space="preserve"> vendidos’, ‘Ultimas compras’ o ‘Novedades’. Cuando seleccionemos un libro, solo tendremos que pinchar en ‘Añadir a mi cesta’ y </w:t>
      </w:r>
      <w:r w:rsidR="000E5FFD">
        <w:t>así</w:t>
      </w:r>
      <w:r>
        <w:t xml:space="preserve"> con todos los libros que queramos comprar.</w:t>
      </w:r>
    </w:p>
    <w:p w:rsidR="003E4B09" w:rsidRDefault="003E4B09" w:rsidP="00BC0EC7">
      <w:r>
        <w:t xml:space="preserve">Una vez que tengamos en el carro todos nuestros artículos podemos o vaciar el carro en ‘Borrar carro’ o procesar la compra en ‘Pagar con </w:t>
      </w:r>
      <w:proofErr w:type="spellStart"/>
      <w:r>
        <w:t>Paypal</w:t>
      </w:r>
      <w:proofErr w:type="spellEnd"/>
      <w:r>
        <w:t>’.</w:t>
      </w:r>
    </w:p>
    <w:p w:rsidR="00273B12" w:rsidRDefault="000E5FFD" w:rsidP="00BC0EC7">
      <w:r>
        <w:rPr>
          <w:noProof/>
          <w:lang w:eastAsia="es-ES"/>
        </w:rPr>
        <w:lastRenderedPageBreak/>
        <w:drawing>
          <wp:inline distT="0" distB="0" distL="0" distR="0">
            <wp:extent cx="5400040" cy="3840480"/>
            <wp:effectExtent l="19050" t="0" r="0" b="0"/>
            <wp:docPr id="6" name="5 Imagen" descr="2015-01-19 11_50_43-TodoLetras - Lib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1_50_43-TodoLetras - Libro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FFD" w:rsidRDefault="000E5FFD" w:rsidP="00BC0EC7">
      <w:r>
        <w:t>Si pinchamos en algún libro, se abrirá otra página con los detalles del mismo y la opción de añadirlo a la cesta</w:t>
      </w:r>
    </w:p>
    <w:p w:rsidR="000E5FFD" w:rsidRDefault="000E5FFD" w:rsidP="00BC0EC7">
      <w:r>
        <w:rPr>
          <w:noProof/>
          <w:lang w:eastAsia="es-ES"/>
        </w:rPr>
        <w:drawing>
          <wp:inline distT="0" distB="0" distL="0" distR="0">
            <wp:extent cx="3686690" cy="3181794"/>
            <wp:effectExtent l="19050" t="0" r="9010" b="0"/>
            <wp:docPr id="8" name="7 Imagen" descr="2015-01-19 11_51_37-TodoLetras - Detallar Lib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1_51_37-TodoLetras - Detallar Libr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FFD" w:rsidRDefault="000E5FFD" w:rsidP="00BC0EC7">
      <w:r>
        <w:t>Si le damos a añadir a la cesta nos sale las siguientes opciones:</w:t>
      </w:r>
    </w:p>
    <w:p w:rsidR="000E5FFD" w:rsidRDefault="000E5FFD" w:rsidP="00BC0EC7">
      <w:r>
        <w:rPr>
          <w:noProof/>
          <w:lang w:eastAsia="es-ES"/>
        </w:rPr>
        <w:lastRenderedPageBreak/>
        <w:drawing>
          <wp:inline distT="0" distB="0" distL="0" distR="0">
            <wp:extent cx="3410426" cy="1524213"/>
            <wp:effectExtent l="19050" t="0" r="0" b="0"/>
            <wp:docPr id="9" name="8 Imagen" descr="2015-01-19 11_51_57-TodoLetras - Consultar Carr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1_51_57-TodoLetras - Consultar Carrit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FFD" w:rsidRDefault="000E5FFD" w:rsidP="00BC0EC7">
      <w:r>
        <w:t xml:space="preserve">Si le damos a ver carro vemos la cola de productos con opción de pagar con </w:t>
      </w:r>
      <w:proofErr w:type="spellStart"/>
      <w:r>
        <w:t>PayPal</w:t>
      </w:r>
      <w:proofErr w:type="spellEnd"/>
      <w:r>
        <w:t xml:space="preserve"> o borrar el carro</w:t>
      </w:r>
    </w:p>
    <w:p w:rsidR="000E5FFD" w:rsidRDefault="000E5FFD" w:rsidP="00BC0EC7">
      <w:r>
        <w:rPr>
          <w:noProof/>
          <w:lang w:eastAsia="es-ES"/>
        </w:rPr>
        <w:drawing>
          <wp:inline distT="0" distB="0" distL="0" distR="0">
            <wp:extent cx="3572374" cy="4039164"/>
            <wp:effectExtent l="19050" t="0" r="9026" b="0"/>
            <wp:docPr id="11" name="10 Imagen" descr="2015-01-19 11_52_07-TodoLetras - Consultar Carr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1_52_07-TodoLetras - Consultar Carrit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FFD" w:rsidRDefault="000E5FFD" w:rsidP="00BC0EC7">
      <w:r>
        <w:t>Si borramos el carro queda vacio</w:t>
      </w:r>
      <w:r>
        <w:rPr>
          <w:noProof/>
          <w:lang w:eastAsia="es-ES"/>
        </w:rPr>
        <w:drawing>
          <wp:inline distT="0" distB="0" distL="0" distR="0">
            <wp:extent cx="5400040" cy="633095"/>
            <wp:effectExtent l="19050" t="0" r="0" b="0"/>
            <wp:docPr id="12" name="11 Imagen" descr="2015-01-19 11_52_50-TodoLetras - Borrar Carr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1_52_50-TodoLetras - Borrar Carrito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FFD" w:rsidRDefault="000E5FFD" w:rsidP="00BC0EC7">
      <w:r>
        <w:t>Volvemos a añadir un libro a la cesta y compramos</w:t>
      </w:r>
    </w:p>
    <w:p w:rsidR="000E5FFD" w:rsidRDefault="000E5FFD" w:rsidP="00BC0EC7">
      <w:r>
        <w:rPr>
          <w:noProof/>
          <w:lang w:eastAsia="es-ES"/>
        </w:rPr>
        <w:lastRenderedPageBreak/>
        <w:drawing>
          <wp:inline distT="0" distB="0" distL="0" distR="0">
            <wp:extent cx="4001059" cy="3238952"/>
            <wp:effectExtent l="19050" t="0" r="0" b="0"/>
            <wp:docPr id="13" name="12 Imagen" descr="2015-01-19 11_53_02-TodoLetras - Detallar Lib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1_53_02-TodoLetras - Detallar Libro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1059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4010585" cy="4077269"/>
            <wp:effectExtent l="19050" t="0" r="8965" b="0"/>
            <wp:docPr id="14" name="13 Imagen" descr="2015-01-19 11_53_19-TodoLetras - Consultar Carr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1_53_19-TodoLetras - Consultar Carrito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FFD" w:rsidRDefault="000E5FFD" w:rsidP="00BC0EC7">
      <w:r>
        <w:t xml:space="preserve">Le damos a Pagar con </w:t>
      </w:r>
      <w:proofErr w:type="spellStart"/>
      <w:r>
        <w:t>PayPal</w:t>
      </w:r>
      <w:proofErr w:type="spellEnd"/>
      <w:r>
        <w:t xml:space="preserve"> y nos sale el enlace</w:t>
      </w:r>
    </w:p>
    <w:p w:rsidR="00273B12" w:rsidRDefault="00273B12" w:rsidP="00BC0EC7">
      <w:r>
        <w:t>Para hacer una prueba podremos usar la siguiente cuenta:</w:t>
      </w:r>
    </w:p>
    <w:p w:rsidR="00273B12" w:rsidRDefault="00273B12" w:rsidP="00273B12">
      <w:pPr>
        <w:pStyle w:val="Prrafodelista"/>
        <w:numPr>
          <w:ilvl w:val="0"/>
          <w:numId w:val="2"/>
        </w:numPr>
      </w:pPr>
      <w:r>
        <w:t xml:space="preserve">Correo electrónico: </w:t>
      </w:r>
      <w:hyperlink r:id="rId21" w:history="1">
        <w:r w:rsidRPr="00304175">
          <w:rPr>
            <w:rStyle w:val="Hipervnculo"/>
          </w:rPr>
          <w:t>patricia_j_h-buyer@hotmail.com</w:t>
        </w:r>
      </w:hyperlink>
    </w:p>
    <w:p w:rsidR="00273B12" w:rsidRDefault="00273B12" w:rsidP="00273B12">
      <w:pPr>
        <w:pStyle w:val="Prrafodelista"/>
        <w:numPr>
          <w:ilvl w:val="0"/>
          <w:numId w:val="2"/>
        </w:numPr>
      </w:pPr>
      <w:r>
        <w:t>Contraseña: 12345678</w:t>
      </w:r>
    </w:p>
    <w:p w:rsidR="00273B12" w:rsidRDefault="000E5FFD" w:rsidP="00273B12">
      <w:r>
        <w:rPr>
          <w:noProof/>
          <w:lang w:eastAsia="es-ES"/>
        </w:rPr>
        <w:lastRenderedPageBreak/>
        <w:drawing>
          <wp:inline distT="0" distB="0" distL="0" distR="0">
            <wp:extent cx="5400040" cy="2747010"/>
            <wp:effectExtent l="19050" t="0" r="0" b="0"/>
            <wp:docPr id="15" name="14 Imagen" descr="2015-01-19 11_54_38-Pagar con mi cuenta PayPal - Pay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1_54_38-Pagar con mi cuenta PayPal - PayPa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3533775"/>
            <wp:effectExtent l="19050" t="0" r="0" b="0"/>
            <wp:docPr id="17" name="16 Imagen" descr="2015-01-19 11_55_02-Revise su inform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1_55_02-Revise su información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5400040" cy="2646680"/>
            <wp:effectExtent l="19050" t="0" r="0" b="0"/>
            <wp:docPr id="18" name="17 Imagen" descr="2015-01-19 11_55_26-Se ha completado el pago correctamente - Pay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1_55_26-Se ha completado el pago correctamente - PayPa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9A" w:rsidRDefault="0033779A" w:rsidP="00273B12">
      <w:r>
        <w:t xml:space="preserve">Una vez pagado pinchamos en ‘Volver a test </w:t>
      </w:r>
      <w:proofErr w:type="spellStart"/>
      <w:r>
        <w:t>account’s</w:t>
      </w:r>
      <w:proofErr w:type="spellEnd"/>
      <w:r>
        <w:t xml:space="preserve"> Test </w:t>
      </w:r>
      <w:proofErr w:type="spellStart"/>
      <w:r>
        <w:t>Store</w:t>
      </w:r>
      <w:proofErr w:type="spellEnd"/>
      <w:r>
        <w:t>.</w:t>
      </w:r>
    </w:p>
    <w:p w:rsidR="0033779A" w:rsidRDefault="000E5FFD" w:rsidP="00273B12">
      <w:r>
        <w:rPr>
          <w:noProof/>
          <w:lang w:eastAsia="es-ES"/>
        </w:rPr>
        <w:drawing>
          <wp:inline distT="0" distB="0" distL="0" distR="0">
            <wp:extent cx="5400040" cy="2150110"/>
            <wp:effectExtent l="19050" t="0" r="0" b="0"/>
            <wp:docPr id="20" name="19 Imagen" descr="2015-01-19 11_55_53-Gracias por su pago - Pay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1_55_53-Gracias por su pago - PayPal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591820"/>
            <wp:effectExtent l="19050" t="0" r="0" b="0"/>
            <wp:docPr id="21" name="20 Imagen" descr="2015-01-19 11_56_06-TodoLetras - Aceptar 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1_56_06-TodoLetras - Aceptar Compra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14" w:rsidRDefault="006E5A14" w:rsidP="00273B12"/>
    <w:p w:rsidR="00A65C58" w:rsidRDefault="00A65C58" w:rsidP="007460F2">
      <w:pPr>
        <w:pStyle w:val="Ttulo1"/>
        <w:numPr>
          <w:ilvl w:val="0"/>
          <w:numId w:val="3"/>
        </w:numPr>
      </w:pPr>
      <w:bookmarkStart w:id="4" w:name="_Toc409435819"/>
      <w:r w:rsidRPr="00B64DA1">
        <w:t>Ver mis datos</w:t>
      </w:r>
      <w:bookmarkEnd w:id="4"/>
    </w:p>
    <w:p w:rsidR="00273B12" w:rsidRPr="0044416B" w:rsidRDefault="00273B12" w:rsidP="00273B12">
      <w:pPr>
        <w:rPr>
          <w:u w:val="single"/>
        </w:rPr>
      </w:pPr>
      <w:r>
        <w:t xml:space="preserve">Para consultar tus datos de usuario en cualquier momento solo hay que iniciar sesión e ir a ‘Mi cuenta’ en el menú </w:t>
      </w:r>
      <w:r w:rsidR="0044416B">
        <w:t>superior derecho y pinchas sobre ‘Consultar mis datos’:</w:t>
      </w:r>
    </w:p>
    <w:p w:rsidR="0033779A" w:rsidRDefault="000E5FFD" w:rsidP="00273B12">
      <w:r>
        <w:rPr>
          <w:noProof/>
          <w:lang w:eastAsia="es-ES"/>
        </w:rPr>
        <w:lastRenderedPageBreak/>
        <w:drawing>
          <wp:inline distT="0" distB="0" distL="0" distR="0">
            <wp:extent cx="4143954" cy="2943636"/>
            <wp:effectExtent l="19050" t="0" r="8946" b="0"/>
            <wp:docPr id="23" name="22 Imagen" descr="2015-01-19 11_56_42-TodoLet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1_56_42-TodoLetra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954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4753639" cy="3162742"/>
            <wp:effectExtent l="19050" t="0" r="8861" b="0"/>
            <wp:docPr id="24" name="23 Imagen" descr="2015-01-19 11_57_08-TodoLet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1_57_08-TodoLetras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639" cy="316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6B" w:rsidRDefault="0044416B" w:rsidP="00273B12">
      <w:r>
        <w:t>Se mostrarán todos tus datos p</w:t>
      </w:r>
      <w:r w:rsidR="00F16637">
        <w:t>ersonales cuando te registraste</w:t>
      </w:r>
      <w:r>
        <w:t>.</w:t>
      </w:r>
    </w:p>
    <w:p w:rsidR="00BD4D64" w:rsidRPr="00273B12" w:rsidRDefault="0044416B" w:rsidP="00273B12">
      <w:r>
        <w:t xml:space="preserve"> </w:t>
      </w:r>
    </w:p>
    <w:p w:rsidR="00A65C58" w:rsidRDefault="00A65C58" w:rsidP="007460F2">
      <w:pPr>
        <w:pStyle w:val="Ttulo1"/>
        <w:numPr>
          <w:ilvl w:val="0"/>
          <w:numId w:val="3"/>
        </w:numPr>
      </w:pPr>
      <w:bookmarkStart w:id="5" w:name="_Toc409435820"/>
      <w:r w:rsidRPr="00B64DA1">
        <w:t>Cambiar mi contraseña</w:t>
      </w:r>
      <w:bookmarkEnd w:id="5"/>
    </w:p>
    <w:p w:rsidR="0044416B" w:rsidRDefault="0044416B" w:rsidP="0044416B">
      <w:r>
        <w:t>Para cambiar de contraseña también se hace desde ‘Mi cuenta’ y pinchamos en ‘Cambiar mi contraseña’:</w:t>
      </w:r>
    </w:p>
    <w:p w:rsidR="0044416B" w:rsidRDefault="0044416B" w:rsidP="0044416B">
      <w:r>
        <w:t>Introducimos la nueva y listo.</w:t>
      </w:r>
    </w:p>
    <w:p w:rsidR="0044416B" w:rsidRDefault="000E5FFD" w:rsidP="0044416B">
      <w:r>
        <w:rPr>
          <w:noProof/>
          <w:lang w:eastAsia="es-ES"/>
        </w:rPr>
        <w:lastRenderedPageBreak/>
        <w:drawing>
          <wp:inline distT="0" distB="0" distL="0" distR="0">
            <wp:extent cx="4991797" cy="2686425"/>
            <wp:effectExtent l="19050" t="0" r="0" b="0"/>
            <wp:docPr id="26" name="25 Imagen" descr="2015-01-19 11_57_32-TodoLet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1_57_32-TodoLetras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6B" w:rsidRDefault="0044416B" w:rsidP="0044416B"/>
    <w:p w:rsidR="0044416B" w:rsidRPr="0044416B" w:rsidRDefault="0044416B" w:rsidP="0044416B"/>
    <w:p w:rsidR="00A65C58" w:rsidRDefault="00A65C58" w:rsidP="007460F2">
      <w:pPr>
        <w:pStyle w:val="Ttulo1"/>
        <w:numPr>
          <w:ilvl w:val="0"/>
          <w:numId w:val="3"/>
        </w:numPr>
      </w:pPr>
      <w:bookmarkStart w:id="6" w:name="_Toc409435821"/>
      <w:r w:rsidRPr="00B64DA1">
        <w:t>Ver mis compras</w:t>
      </w:r>
      <w:bookmarkEnd w:id="6"/>
    </w:p>
    <w:p w:rsidR="0044416B" w:rsidRDefault="0044416B" w:rsidP="0044416B">
      <w:r>
        <w:t>Para ver las compras realizadas, desde el menú ‘Mi cuenta’ pinchamos en ‘Consultar mis compras’.</w:t>
      </w:r>
    </w:p>
    <w:p w:rsidR="0044416B" w:rsidRDefault="0044416B" w:rsidP="0044416B">
      <w:r>
        <w:t>Y nos aparecerán por orden:</w:t>
      </w:r>
    </w:p>
    <w:p w:rsidR="0044416B" w:rsidRDefault="000E5FFD" w:rsidP="0044416B">
      <w:r>
        <w:rPr>
          <w:noProof/>
          <w:lang w:eastAsia="es-ES"/>
        </w:rPr>
        <w:lastRenderedPageBreak/>
        <w:drawing>
          <wp:inline distT="0" distB="0" distL="0" distR="0">
            <wp:extent cx="4296375" cy="4258270"/>
            <wp:effectExtent l="19050" t="0" r="8925" b="0"/>
            <wp:docPr id="27" name="26 Imagen" descr="2015-01-19 11_58_27-TodoLet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1_58_27-TodoLetras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25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3DA" w:rsidRDefault="000143DA" w:rsidP="0044416B">
      <w:r>
        <w:t>Por cada libro comprado nos aparecerá un enlace para descargar su factura correspondiente.</w:t>
      </w:r>
    </w:p>
    <w:p w:rsidR="0044416B" w:rsidRDefault="000E5FFD" w:rsidP="007460F2">
      <w:pPr>
        <w:pStyle w:val="Ttulo1"/>
        <w:numPr>
          <w:ilvl w:val="0"/>
          <w:numId w:val="3"/>
        </w:numPr>
      </w:pPr>
      <w:bookmarkStart w:id="7" w:name="_Toc409435822"/>
      <w:r>
        <w:t>Generar Factura</w:t>
      </w:r>
      <w:bookmarkEnd w:id="7"/>
    </w:p>
    <w:p w:rsidR="000E5FFD" w:rsidRDefault="000E5FFD" w:rsidP="000E5FFD">
      <w:r>
        <w:t xml:space="preserve">Si pinchamos sobre generar factura en mis compras, nos generara un </w:t>
      </w:r>
      <w:proofErr w:type="spellStart"/>
      <w:r>
        <w:t>pdf</w:t>
      </w:r>
      <w:proofErr w:type="spellEnd"/>
    </w:p>
    <w:p w:rsidR="000E5FFD" w:rsidRDefault="000E5FFD" w:rsidP="000E5FFD">
      <w:r>
        <w:rPr>
          <w:noProof/>
          <w:lang w:eastAsia="es-ES"/>
        </w:rPr>
        <w:lastRenderedPageBreak/>
        <w:drawing>
          <wp:inline distT="0" distB="0" distL="0" distR="0">
            <wp:extent cx="5400040" cy="3418205"/>
            <wp:effectExtent l="19050" t="0" r="0" b="0"/>
            <wp:docPr id="30" name="29 Imagen" descr="2015-01-19 11_58_50-generarpdf.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1_58_50-generarpdf.php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FFD" w:rsidRDefault="000E5FFD" w:rsidP="000E5FFD">
      <w:r>
        <w:rPr>
          <w:noProof/>
          <w:lang w:eastAsia="es-ES"/>
        </w:rPr>
        <w:drawing>
          <wp:inline distT="0" distB="0" distL="0" distR="0">
            <wp:extent cx="4372586" cy="3229426"/>
            <wp:effectExtent l="19050" t="0" r="8914" b="0"/>
            <wp:docPr id="31" name="30 Imagen" descr="2015-01-19 11_59_16-Abriendo doc.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1_59_16-Abriendo doc.pdf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258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FFD" w:rsidRPr="0044416B" w:rsidRDefault="000E5FFD" w:rsidP="000E5FFD"/>
    <w:p w:rsidR="00A65C58" w:rsidRDefault="00A65C58" w:rsidP="007460F2">
      <w:pPr>
        <w:pStyle w:val="Ttulo1"/>
        <w:numPr>
          <w:ilvl w:val="0"/>
          <w:numId w:val="3"/>
        </w:numPr>
      </w:pPr>
      <w:bookmarkStart w:id="8" w:name="_Toc409435823"/>
      <w:r w:rsidRPr="00B64DA1">
        <w:t xml:space="preserve">Subir un </w:t>
      </w:r>
      <w:proofErr w:type="spellStart"/>
      <w:r w:rsidRPr="00B64DA1">
        <w:t>ebook</w:t>
      </w:r>
      <w:bookmarkEnd w:id="8"/>
      <w:proofErr w:type="spellEnd"/>
    </w:p>
    <w:p w:rsidR="0044416B" w:rsidRDefault="00B2755C" w:rsidP="0044416B">
      <w:r>
        <w:t xml:space="preserve">Para subir un </w:t>
      </w:r>
      <w:proofErr w:type="spellStart"/>
      <w:r>
        <w:t>ebook</w:t>
      </w:r>
      <w:proofErr w:type="spellEnd"/>
      <w:r>
        <w:t xml:space="preserve"> tenemos que ir a ‘Mi cuenta’ y pinchar en la opción ‘Donar un </w:t>
      </w:r>
      <w:proofErr w:type="spellStart"/>
      <w:r>
        <w:t>ebook</w:t>
      </w:r>
      <w:proofErr w:type="spellEnd"/>
      <w:r>
        <w:t>’.</w:t>
      </w:r>
    </w:p>
    <w:p w:rsidR="00B2755C" w:rsidRDefault="00B2755C" w:rsidP="0044416B">
      <w:r>
        <w:t>Seleccionamos nuestro fichero .</w:t>
      </w:r>
      <w:proofErr w:type="spellStart"/>
      <w:r>
        <w:t>pdf</w:t>
      </w:r>
      <w:proofErr w:type="spellEnd"/>
      <w:r>
        <w:t xml:space="preserve"> y le damos a ‘Subir archivo’:</w:t>
      </w:r>
    </w:p>
    <w:p w:rsidR="00B2755C" w:rsidRDefault="00B2755C" w:rsidP="0044416B"/>
    <w:p w:rsidR="000E5FFD" w:rsidRDefault="000E5FFD" w:rsidP="0044416B">
      <w:r>
        <w:rPr>
          <w:noProof/>
          <w:lang w:eastAsia="es-ES"/>
        </w:rPr>
        <w:lastRenderedPageBreak/>
        <w:drawing>
          <wp:inline distT="0" distB="0" distL="0" distR="0">
            <wp:extent cx="5400040" cy="2948305"/>
            <wp:effectExtent l="19050" t="0" r="0" b="0"/>
            <wp:docPr id="33" name="32 Imagen" descr="2015-01-19 11_59_50-TodoLetras - Donar 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1_59_50-TodoLetras - Donar eBook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5C" w:rsidRDefault="000E5FFD" w:rsidP="0044416B">
      <w:r>
        <w:rPr>
          <w:noProof/>
          <w:lang w:eastAsia="es-ES"/>
        </w:rPr>
        <w:drawing>
          <wp:inline distT="0" distB="0" distL="0" distR="0">
            <wp:extent cx="5400040" cy="2726690"/>
            <wp:effectExtent l="19050" t="0" r="0" b="0"/>
            <wp:docPr id="34" name="33 Imagen" descr="2015-01-19 12_01_36-TodoLetras - Donar 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2_01_36-TodoLetras - Donar eBook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5C" w:rsidRPr="0044416B" w:rsidRDefault="00B2755C" w:rsidP="0044416B"/>
    <w:p w:rsidR="00A65C58" w:rsidRDefault="00A65C58" w:rsidP="007460F2">
      <w:pPr>
        <w:pStyle w:val="Ttulo1"/>
        <w:numPr>
          <w:ilvl w:val="0"/>
          <w:numId w:val="3"/>
        </w:numPr>
      </w:pPr>
      <w:bookmarkStart w:id="9" w:name="_Toc409435824"/>
      <w:r w:rsidRPr="00B64DA1">
        <w:t xml:space="preserve">Ver los </w:t>
      </w:r>
      <w:proofErr w:type="spellStart"/>
      <w:r w:rsidRPr="00B64DA1">
        <w:t>ebooks</w:t>
      </w:r>
      <w:proofErr w:type="spellEnd"/>
      <w:r w:rsidRPr="00B64DA1">
        <w:t xml:space="preserve"> subidos por </w:t>
      </w:r>
      <w:proofErr w:type="gramStart"/>
      <w:r w:rsidRPr="00B64DA1">
        <w:t>mi</w:t>
      </w:r>
      <w:bookmarkEnd w:id="9"/>
      <w:proofErr w:type="gramEnd"/>
    </w:p>
    <w:p w:rsidR="00B2755C" w:rsidRDefault="00B2755C" w:rsidP="00B2755C">
      <w:r>
        <w:t xml:space="preserve">Para consultar tus </w:t>
      </w:r>
      <w:proofErr w:type="spellStart"/>
      <w:r>
        <w:t>ebooks</w:t>
      </w:r>
      <w:proofErr w:type="spellEnd"/>
      <w:r>
        <w:t xml:space="preserve"> solo tienes que ir a ‘Mi cuenta’ y pinchar sobre ‘Ver mis </w:t>
      </w:r>
      <w:proofErr w:type="spellStart"/>
      <w:r>
        <w:t>ebooks</w:t>
      </w:r>
      <w:proofErr w:type="spellEnd"/>
      <w:r>
        <w:t>’:</w:t>
      </w:r>
    </w:p>
    <w:p w:rsidR="00B2755C" w:rsidRDefault="00B2755C" w:rsidP="00B2755C">
      <w:r>
        <w:t>Te aparecerá un listado de todos ellos:</w:t>
      </w:r>
    </w:p>
    <w:p w:rsidR="00B2755C" w:rsidRDefault="000E5FFD" w:rsidP="00B2755C">
      <w:r>
        <w:rPr>
          <w:noProof/>
          <w:lang w:eastAsia="es-ES"/>
        </w:rPr>
        <w:lastRenderedPageBreak/>
        <w:drawing>
          <wp:inline distT="0" distB="0" distL="0" distR="0">
            <wp:extent cx="5400040" cy="1660525"/>
            <wp:effectExtent l="19050" t="0" r="0" b="0"/>
            <wp:docPr id="36" name="35 Imagen" descr="2015-01-19 12_01_52-TodoLetras - Mis eBoo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2_01_52-TodoLetras - Mis eBooks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5C" w:rsidRDefault="00B2755C" w:rsidP="00B2755C">
      <w:r>
        <w:t xml:space="preserve">Puedes pinchar sobre </w:t>
      </w:r>
      <w:proofErr w:type="spellStart"/>
      <w:r>
        <w:t>el</w:t>
      </w:r>
      <w:proofErr w:type="spellEnd"/>
      <w:r>
        <w:t xml:space="preserve"> para abrirlo:</w:t>
      </w:r>
    </w:p>
    <w:p w:rsidR="00B2755C" w:rsidRDefault="00B2755C" w:rsidP="00B2755C">
      <w:r>
        <w:rPr>
          <w:noProof/>
          <w:lang w:eastAsia="es-ES"/>
        </w:rPr>
        <w:drawing>
          <wp:inline distT="0" distB="0" distL="0" distR="0">
            <wp:extent cx="5400040" cy="3035596"/>
            <wp:effectExtent l="1905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E54" w:rsidRPr="00B2755C" w:rsidRDefault="00601E54" w:rsidP="00B2755C"/>
    <w:p w:rsidR="00A65C58" w:rsidRDefault="00A65C58" w:rsidP="007460F2">
      <w:pPr>
        <w:pStyle w:val="Ttulo1"/>
        <w:numPr>
          <w:ilvl w:val="0"/>
          <w:numId w:val="3"/>
        </w:numPr>
      </w:pPr>
      <w:bookmarkStart w:id="10" w:name="_Toc409435825"/>
      <w:r w:rsidRPr="00B64DA1">
        <w:t xml:space="preserve">Ver todos los </w:t>
      </w:r>
      <w:proofErr w:type="spellStart"/>
      <w:r w:rsidRPr="00B64DA1">
        <w:t>ebooks</w:t>
      </w:r>
      <w:bookmarkEnd w:id="10"/>
      <w:proofErr w:type="spellEnd"/>
    </w:p>
    <w:p w:rsidR="00601E54" w:rsidRDefault="00601E54" w:rsidP="00601E54">
      <w:r>
        <w:t xml:space="preserve">Para ver todos los </w:t>
      </w:r>
      <w:proofErr w:type="spellStart"/>
      <w:r>
        <w:t>ebooks</w:t>
      </w:r>
      <w:proofErr w:type="spellEnd"/>
      <w:r>
        <w:t xml:space="preserve"> de los demás usuarios has debid</w:t>
      </w:r>
      <w:r w:rsidR="00D4380C">
        <w:t>o previamente de subir tu uno. U</w:t>
      </w:r>
      <w:r>
        <w:t xml:space="preserve">na vez que lo hayas hecho puedes ir al enlace del menú </w:t>
      </w:r>
      <w:r w:rsidR="00D4380C">
        <w:t xml:space="preserve">horizontal de la </w:t>
      </w:r>
      <w:r>
        <w:t>principal ‘</w:t>
      </w:r>
      <w:proofErr w:type="spellStart"/>
      <w:r>
        <w:t>Ebooks</w:t>
      </w:r>
      <w:proofErr w:type="spellEnd"/>
      <w:r>
        <w:t>’:</w:t>
      </w:r>
    </w:p>
    <w:p w:rsidR="00601E54" w:rsidRDefault="000E5FFD" w:rsidP="00601E54">
      <w:r>
        <w:rPr>
          <w:noProof/>
          <w:lang w:eastAsia="es-ES"/>
        </w:rPr>
        <w:lastRenderedPageBreak/>
        <w:drawing>
          <wp:inline distT="0" distB="0" distL="0" distR="0">
            <wp:extent cx="5400040" cy="3324225"/>
            <wp:effectExtent l="19050" t="0" r="0" b="0"/>
            <wp:docPr id="37" name="36 Imagen" descr="2015-01-19 12_02_11-TodoLetras - eBoo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2_02_11-TodoLetras - eBooks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E54" w:rsidRPr="00601E54" w:rsidRDefault="001B4204" w:rsidP="00601E54">
      <w:r>
        <w:t>También podemos probarlo con el usuario autor/autor.</w:t>
      </w:r>
    </w:p>
    <w:p w:rsidR="00A65C58" w:rsidRDefault="00A65C58" w:rsidP="007460F2">
      <w:pPr>
        <w:pStyle w:val="Ttulo1"/>
        <w:numPr>
          <w:ilvl w:val="0"/>
          <w:numId w:val="3"/>
        </w:numPr>
      </w:pPr>
      <w:bookmarkStart w:id="11" w:name="_Toc409435826"/>
      <w:r w:rsidRPr="00B64DA1">
        <w:t>Escribir en la comunidad</w:t>
      </w:r>
      <w:bookmarkEnd w:id="11"/>
    </w:p>
    <w:p w:rsidR="00601E54" w:rsidRDefault="00601E54" w:rsidP="00601E54">
      <w:r>
        <w:t>Para escribir en el foro de la comunidad</w:t>
      </w:r>
      <w:r w:rsidR="00D4380C">
        <w:t xml:space="preserve"> tienes que ir a ‘Comunidad’ desde el menú horizontal principal de la página. Solo te dejará escribir un mensaje si has iniciado sesión previamente.</w:t>
      </w:r>
    </w:p>
    <w:p w:rsidR="00D4380C" w:rsidRDefault="00B563DC" w:rsidP="00601E54">
      <w:r>
        <w:rPr>
          <w:noProof/>
          <w:lang w:eastAsia="es-ES"/>
        </w:rPr>
        <w:drawing>
          <wp:inline distT="0" distB="0" distL="0" distR="0">
            <wp:extent cx="5400040" cy="3083560"/>
            <wp:effectExtent l="19050" t="0" r="0" b="0"/>
            <wp:docPr id="40" name="39 Imagen" descr="2015-01-19 12_03_41-TodoLetras - Comun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2_03_41-TodoLetras - Comunidad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0C" w:rsidRDefault="00D4380C" w:rsidP="00601E54">
      <w:r>
        <w:t>Pinchamos sobre ‘Insertar mensaje’ y escribimos nuestro mensaje:</w:t>
      </w:r>
    </w:p>
    <w:p w:rsidR="00D4380C" w:rsidRDefault="00B563DC" w:rsidP="00601E54">
      <w:r>
        <w:rPr>
          <w:noProof/>
          <w:lang w:eastAsia="es-ES"/>
        </w:rPr>
        <w:lastRenderedPageBreak/>
        <w:drawing>
          <wp:inline distT="0" distB="0" distL="0" distR="0">
            <wp:extent cx="4744112" cy="2286319"/>
            <wp:effectExtent l="19050" t="0" r="0" b="0"/>
            <wp:docPr id="42" name="41 Imagen" descr="2015-01-19 12_03_55-TodoLetras - Publicar Mensa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2_03_55-TodoLetras - Publicar Mensaje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0C" w:rsidRDefault="00D4380C" w:rsidP="00601E54">
      <w:r>
        <w:t>Nos mostrará un mensaje de confirmación:</w:t>
      </w:r>
    </w:p>
    <w:p w:rsidR="00B563DC" w:rsidRDefault="00B563DC" w:rsidP="00601E54">
      <w:r>
        <w:rPr>
          <w:noProof/>
          <w:lang w:eastAsia="es-ES"/>
        </w:rPr>
        <w:drawing>
          <wp:inline distT="0" distB="0" distL="0" distR="0">
            <wp:extent cx="5400040" cy="872490"/>
            <wp:effectExtent l="19050" t="0" r="0" b="0"/>
            <wp:docPr id="43" name="42 Imagen" descr="2015-01-19 12_04_16-TodoLetras - Publicar Mensa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2_04_16-TodoLetras - Publicar Mensaje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0C" w:rsidRDefault="00B563DC" w:rsidP="00601E54">
      <w:r>
        <w:rPr>
          <w:noProof/>
          <w:lang w:eastAsia="es-ES"/>
        </w:rPr>
        <w:drawing>
          <wp:inline distT="0" distB="0" distL="0" distR="0">
            <wp:extent cx="5400040" cy="3893820"/>
            <wp:effectExtent l="19050" t="0" r="0" b="0"/>
            <wp:docPr id="45" name="44 Imagen" descr="2015-01-19 12_04_28-TodoLetras - Comun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2_04_28-TodoLetras - Comunidad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0C" w:rsidRPr="00601E54" w:rsidRDefault="00D4380C" w:rsidP="00601E54">
      <w:r>
        <w:t>Para ver si alguien ha escrito, solo tenemos que recargar la página.</w:t>
      </w:r>
    </w:p>
    <w:p w:rsidR="00A65C58" w:rsidRDefault="00A65C58" w:rsidP="007460F2">
      <w:pPr>
        <w:pStyle w:val="Ttulo1"/>
        <w:numPr>
          <w:ilvl w:val="0"/>
          <w:numId w:val="3"/>
        </w:numPr>
      </w:pPr>
      <w:bookmarkStart w:id="12" w:name="_Toc409435827"/>
      <w:r w:rsidRPr="00B64DA1">
        <w:lastRenderedPageBreak/>
        <w:t>Ver las noticias</w:t>
      </w:r>
      <w:bookmarkEnd w:id="12"/>
    </w:p>
    <w:p w:rsidR="002F3D1B" w:rsidRDefault="00B563DC" w:rsidP="002F3D1B">
      <w:r>
        <w:t xml:space="preserve">En el enlace de Noticias del menú podemos ver lo </w:t>
      </w:r>
      <w:proofErr w:type="gramStart"/>
      <w:r>
        <w:t>ultimo</w:t>
      </w:r>
      <w:proofErr w:type="gramEnd"/>
      <w:r>
        <w:t xml:space="preserve"> relacionado con los libros. Si pinchamos en el titulo se despliega el contenido</w:t>
      </w:r>
    </w:p>
    <w:p w:rsidR="00B563DC" w:rsidRDefault="00B563DC" w:rsidP="002F3D1B">
      <w:r>
        <w:rPr>
          <w:noProof/>
          <w:lang w:eastAsia="es-ES"/>
        </w:rPr>
        <w:drawing>
          <wp:inline distT="0" distB="0" distL="0" distR="0">
            <wp:extent cx="3820058" cy="1362265"/>
            <wp:effectExtent l="19050" t="0" r="8992" b="0"/>
            <wp:docPr id="46" name="45 Imagen" descr="2015-01-19 12_05_03-TodoLetras - Comun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2_05_03-TodoLetras - Comunidad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2192020"/>
            <wp:effectExtent l="19050" t="0" r="0" b="0"/>
            <wp:docPr id="48" name="47 Imagen" descr="2015-01-19 12_05_12-TodoLetras - Comun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2_05_12-TodoLetras - Comunidad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DC" w:rsidRDefault="00B563DC" w:rsidP="007460F2">
      <w:pPr>
        <w:pStyle w:val="Ttulo1"/>
        <w:numPr>
          <w:ilvl w:val="0"/>
          <w:numId w:val="3"/>
        </w:numPr>
      </w:pPr>
      <w:bookmarkStart w:id="13" w:name="_Toc409435828"/>
      <w:r>
        <w:t>Buscar Libros</w:t>
      </w:r>
      <w:bookmarkEnd w:id="13"/>
    </w:p>
    <w:p w:rsidR="00B563DC" w:rsidRDefault="00B563DC" w:rsidP="00B563DC">
      <w:r>
        <w:t xml:space="preserve">Podemos buscar libros pro varios tipos, en este caso buscamos todos aquellos libros </w:t>
      </w:r>
      <w:proofErr w:type="gramStart"/>
      <w:r>
        <w:t>cuyos</w:t>
      </w:r>
      <w:proofErr w:type="gramEnd"/>
      <w:r>
        <w:t xml:space="preserve"> autor contenga la palabra </w:t>
      </w:r>
      <w:proofErr w:type="spellStart"/>
      <w:r>
        <w:t>Stephenie</w:t>
      </w:r>
      <w:proofErr w:type="spellEnd"/>
      <w:r>
        <w:t>.</w:t>
      </w:r>
    </w:p>
    <w:p w:rsidR="00B563DC" w:rsidRPr="00996C59" w:rsidRDefault="00B563DC" w:rsidP="00B563DC">
      <w:r>
        <w:rPr>
          <w:noProof/>
          <w:lang w:eastAsia="es-ES"/>
        </w:rPr>
        <w:lastRenderedPageBreak/>
        <w:drawing>
          <wp:inline distT="0" distB="0" distL="0" distR="0">
            <wp:extent cx="5182324" cy="5811061"/>
            <wp:effectExtent l="19050" t="0" r="0" b="0"/>
            <wp:docPr id="49" name="48 Imagen" descr="2015-01-19 12_08_25-TodoLetras - Busqu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2_08_25-TodoLetras - Busqueda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324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58" w:rsidRDefault="00A65C58" w:rsidP="007460F2">
      <w:pPr>
        <w:pStyle w:val="Ttulo1"/>
        <w:numPr>
          <w:ilvl w:val="0"/>
          <w:numId w:val="3"/>
        </w:numPr>
      </w:pPr>
      <w:bookmarkStart w:id="14" w:name="_Toc409435829"/>
      <w:r w:rsidRPr="00B64DA1">
        <w:t>Borrar un usuario existente</w:t>
      </w:r>
      <w:bookmarkEnd w:id="14"/>
    </w:p>
    <w:p w:rsidR="00C60654" w:rsidRDefault="00C60654" w:rsidP="00C60654">
      <w:r>
        <w:t xml:space="preserve">Para borra un usuario del sistema debemos ser un usuario administrador. Para ello usaremos el usuario de prueba </w:t>
      </w:r>
      <w:proofErr w:type="spellStart"/>
      <w:r>
        <w:t>admin</w:t>
      </w:r>
      <w:proofErr w:type="spellEnd"/>
      <w:r>
        <w:t>/</w:t>
      </w:r>
      <w:proofErr w:type="spellStart"/>
      <w:r>
        <w:t>admin</w:t>
      </w:r>
      <w:proofErr w:type="spellEnd"/>
      <w:r>
        <w:t xml:space="preserve"> y una vez logados como tal nos aparecerá en el menú superior derecho la opción de ‘Administrar’. Pinchamos y nos mostrará todas las opciones que tenemos:</w:t>
      </w:r>
    </w:p>
    <w:p w:rsidR="00C60654" w:rsidRDefault="00B563DC" w:rsidP="00C60654">
      <w:r>
        <w:rPr>
          <w:noProof/>
          <w:lang w:eastAsia="es-ES"/>
        </w:rPr>
        <w:drawing>
          <wp:inline distT="0" distB="0" distL="0" distR="0">
            <wp:extent cx="3982006" cy="390580"/>
            <wp:effectExtent l="19050" t="0" r="0" b="0"/>
            <wp:docPr id="51" name="50 Imagen" descr="2015-01-19 12_08_58-TodoLet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2_08_58-TodoLetras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DC" w:rsidRDefault="00B563DC" w:rsidP="00C60654">
      <w:r>
        <w:rPr>
          <w:noProof/>
          <w:lang w:eastAsia="es-ES"/>
        </w:rPr>
        <w:lastRenderedPageBreak/>
        <w:drawing>
          <wp:inline distT="0" distB="0" distL="0" distR="0">
            <wp:extent cx="4486902" cy="2734057"/>
            <wp:effectExtent l="19050" t="0" r="8898" b="0"/>
            <wp:docPr id="52" name="51 Imagen" descr="2015-01-19 12_09_09-TodoLet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2_09_09-TodoLetras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90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54" w:rsidRDefault="00B563DC" w:rsidP="00C60654">
      <w:r>
        <w:t xml:space="preserve">Seleccionamos con los </w:t>
      </w:r>
      <w:proofErr w:type="spellStart"/>
      <w:r>
        <w:t>checkboxes</w:t>
      </w:r>
      <w:proofErr w:type="spellEnd"/>
      <w:r>
        <w:t xml:space="preserve"> los usuarios que queremos borrar y le damos a borrar</w:t>
      </w:r>
    </w:p>
    <w:p w:rsidR="00B563DC" w:rsidRDefault="00B563DC" w:rsidP="00C60654">
      <w:r>
        <w:rPr>
          <w:noProof/>
          <w:lang w:eastAsia="es-ES"/>
        </w:rPr>
        <w:drawing>
          <wp:inline distT="0" distB="0" distL="0" distR="0">
            <wp:extent cx="5115639" cy="3258005"/>
            <wp:effectExtent l="19050" t="0" r="8811" b="0"/>
            <wp:docPr id="54" name="53 Imagen" descr="2015-01-19 12_13_29-TodoLet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2_13_29-TodoLetras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54" w:rsidRPr="00C60654" w:rsidRDefault="00C60654" w:rsidP="00C60654"/>
    <w:p w:rsidR="00A65C58" w:rsidRDefault="00A65C58" w:rsidP="007460F2">
      <w:pPr>
        <w:pStyle w:val="Ttulo1"/>
        <w:numPr>
          <w:ilvl w:val="0"/>
          <w:numId w:val="3"/>
        </w:numPr>
      </w:pPr>
      <w:bookmarkStart w:id="15" w:name="_Toc409435830"/>
      <w:r w:rsidRPr="00B64DA1">
        <w:t>Añadir un libro</w:t>
      </w:r>
      <w:bookmarkEnd w:id="15"/>
    </w:p>
    <w:p w:rsidR="00C60654" w:rsidRDefault="00C60654" w:rsidP="00C60654">
      <w:r>
        <w:t>Para añadir un libro</w:t>
      </w:r>
      <w:r w:rsidR="00607D57">
        <w:t xml:space="preserve"> necesitamos ser usuario administrador. Probamos a logarnos con el usuario </w:t>
      </w:r>
      <w:proofErr w:type="spellStart"/>
      <w:r w:rsidR="00607D57">
        <w:t>admin</w:t>
      </w:r>
      <w:proofErr w:type="spellEnd"/>
      <w:r w:rsidR="00607D57">
        <w:t>/</w:t>
      </w:r>
      <w:proofErr w:type="spellStart"/>
      <w:r w:rsidR="00607D57">
        <w:t>admin</w:t>
      </w:r>
      <w:proofErr w:type="spellEnd"/>
      <w:r w:rsidR="00607D57">
        <w:t xml:space="preserve"> y en el menú ‘Administrar’ que nos aparecerá arriba a la derecha pinchamos en la opción ‘Añadir un libro’.</w:t>
      </w:r>
    </w:p>
    <w:p w:rsidR="00607D57" w:rsidRDefault="00B563DC" w:rsidP="00C60654">
      <w:r>
        <w:rPr>
          <w:noProof/>
          <w:lang w:eastAsia="es-ES"/>
        </w:rPr>
        <w:lastRenderedPageBreak/>
        <w:drawing>
          <wp:inline distT="0" distB="0" distL="0" distR="0">
            <wp:extent cx="4048690" cy="5449061"/>
            <wp:effectExtent l="19050" t="0" r="8960" b="0"/>
            <wp:docPr id="55" name="54 Imagen" descr="2015-01-19 12_09_54-TodoLet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2_09_54-TodoLetras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544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D57" w:rsidRDefault="00607D57" w:rsidP="00C60654">
      <w:r>
        <w:t>Insertamos todos los campos y añadimos una foto para la portada.</w:t>
      </w:r>
    </w:p>
    <w:p w:rsidR="00607D57" w:rsidRDefault="00607D57" w:rsidP="00C60654">
      <w:r>
        <w:t>Nos aparecerá un mensaje de confirmación.</w:t>
      </w:r>
    </w:p>
    <w:p w:rsidR="00607D57" w:rsidRPr="00C60654" w:rsidRDefault="00607D57" w:rsidP="00C60654">
      <w:r>
        <w:t>Si nos fijamos, ya aparece como novedades por que ha sido el último en añadir.</w:t>
      </w:r>
    </w:p>
    <w:p w:rsidR="00A65C58" w:rsidRDefault="00A65C58" w:rsidP="007460F2">
      <w:pPr>
        <w:pStyle w:val="Ttulo1"/>
        <w:numPr>
          <w:ilvl w:val="0"/>
          <w:numId w:val="3"/>
        </w:numPr>
      </w:pPr>
      <w:bookmarkStart w:id="16" w:name="_Toc409435831"/>
      <w:r w:rsidRPr="00B64DA1">
        <w:t>Borrar un libro</w:t>
      </w:r>
      <w:bookmarkEnd w:id="16"/>
    </w:p>
    <w:p w:rsidR="00607D57" w:rsidRDefault="00111BA5" w:rsidP="00607D57">
      <w:r>
        <w:t xml:space="preserve">Para borrar un libro solo tenemos que ir al menú ‘Borrar un libro’ y poner el </w:t>
      </w:r>
      <w:r w:rsidR="00B563DC">
        <w:t>título</w:t>
      </w:r>
      <w:r>
        <w:t xml:space="preserve"> del libro que queremos borrar.</w:t>
      </w:r>
    </w:p>
    <w:p w:rsidR="00111BA5" w:rsidRDefault="004B722C" w:rsidP="00607D57">
      <w:r>
        <w:rPr>
          <w:noProof/>
          <w:lang w:eastAsia="es-ES"/>
        </w:rPr>
        <w:lastRenderedPageBreak/>
        <w:drawing>
          <wp:inline distT="0" distB="0" distL="0" distR="0">
            <wp:extent cx="5400040" cy="4863465"/>
            <wp:effectExtent l="19050" t="0" r="0" b="0"/>
            <wp:docPr id="57" name="56 Imagen" descr="2015-01-19 12_13_55-TodoLet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2_13_55-TodoLetras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5400040" cy="5116830"/>
            <wp:effectExtent l="19050" t="0" r="0" b="0"/>
            <wp:docPr id="58" name="57 Imagen" descr="2015-01-19 12_14_11-TodoLet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2_14_11-TodoLetras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A5" w:rsidRDefault="00111BA5" w:rsidP="00607D57">
      <w:r>
        <w:t>Nos aparecerá un mensaje de confirmación</w:t>
      </w:r>
    </w:p>
    <w:p w:rsidR="00A65C58" w:rsidRDefault="00A65C58" w:rsidP="007460F2">
      <w:pPr>
        <w:pStyle w:val="Ttulo1"/>
        <w:numPr>
          <w:ilvl w:val="0"/>
          <w:numId w:val="3"/>
        </w:numPr>
      </w:pPr>
      <w:bookmarkStart w:id="17" w:name="_Toc409435832"/>
      <w:r w:rsidRPr="00B64DA1">
        <w:t>Escribir una noticia</w:t>
      </w:r>
      <w:bookmarkEnd w:id="17"/>
    </w:p>
    <w:p w:rsidR="00111BA5" w:rsidRDefault="00111BA5" w:rsidP="00111BA5">
      <w:r>
        <w:t>Para escribir una nueva noticia, desde el menú de administración pinchamos en ‘Escribir una noticia’. Ponemos un titulo y cuerpo y aceptamos.</w:t>
      </w:r>
    </w:p>
    <w:p w:rsidR="00111BA5" w:rsidRDefault="004B722C" w:rsidP="00111BA5">
      <w:r>
        <w:rPr>
          <w:noProof/>
          <w:lang w:eastAsia="es-ES"/>
        </w:rPr>
        <w:lastRenderedPageBreak/>
        <w:drawing>
          <wp:inline distT="0" distB="0" distL="0" distR="0">
            <wp:extent cx="4925113" cy="2695951"/>
            <wp:effectExtent l="19050" t="0" r="8837" b="0"/>
            <wp:docPr id="60" name="59 Imagen" descr="2015-01-19 12_14_27-TodoLet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2_14_27-TodoLetras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A5" w:rsidRDefault="00111BA5" w:rsidP="00111BA5">
      <w:r>
        <w:t>Nos saldrá un mensaje de confirmación</w:t>
      </w:r>
    </w:p>
    <w:p w:rsidR="00111BA5" w:rsidRPr="00111BA5" w:rsidRDefault="00111BA5" w:rsidP="00111BA5"/>
    <w:p w:rsidR="00A65C58" w:rsidRDefault="00A65C58" w:rsidP="007460F2">
      <w:pPr>
        <w:pStyle w:val="Ttulo1"/>
        <w:numPr>
          <w:ilvl w:val="0"/>
          <w:numId w:val="3"/>
        </w:numPr>
      </w:pPr>
      <w:bookmarkStart w:id="18" w:name="_Toc409435833"/>
      <w:r w:rsidRPr="00B64DA1">
        <w:t>Borrar una noticia</w:t>
      </w:r>
      <w:bookmarkEnd w:id="18"/>
    </w:p>
    <w:p w:rsidR="00F807B4" w:rsidRDefault="00111BA5" w:rsidP="00111BA5">
      <w:r>
        <w:t xml:space="preserve">Para borrar una noticia solo tenemos que ir a Noticias. Si estamos logados como usuario administrador podremos ver una cruz al </w:t>
      </w:r>
      <w:r w:rsidR="00F807B4">
        <w:t xml:space="preserve">desplegar cada noticia pinchando en su </w:t>
      </w:r>
      <w:proofErr w:type="spellStart"/>
      <w:r w:rsidR="00F807B4">
        <w:t>titulo</w:t>
      </w:r>
      <w:proofErr w:type="spellEnd"/>
      <w:r w:rsidR="00F807B4">
        <w:t>:</w:t>
      </w:r>
    </w:p>
    <w:p w:rsidR="00111BA5" w:rsidRDefault="004B722C" w:rsidP="00111BA5">
      <w:r>
        <w:rPr>
          <w:noProof/>
          <w:lang w:eastAsia="es-ES"/>
        </w:rPr>
        <w:drawing>
          <wp:inline distT="0" distB="0" distL="0" distR="0">
            <wp:extent cx="5400040" cy="2265045"/>
            <wp:effectExtent l="19050" t="0" r="0" b="0"/>
            <wp:docPr id="61" name="60 Imagen" descr="2015-01-19 12_16_02-TodoLetras - Comun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2_16_02-TodoLetras - Comunidad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7B4" w:rsidRPr="00111BA5" w:rsidRDefault="00F807B4" w:rsidP="00111BA5">
      <w:r>
        <w:t xml:space="preserve">Pinchamos en la X y ya </w:t>
      </w:r>
      <w:r w:rsidR="004B722C">
        <w:t>está</w:t>
      </w:r>
      <w:r>
        <w:t>.</w:t>
      </w:r>
    </w:p>
    <w:p w:rsidR="00A65C58" w:rsidRDefault="00A65C58" w:rsidP="007460F2">
      <w:pPr>
        <w:pStyle w:val="Ttulo1"/>
        <w:numPr>
          <w:ilvl w:val="0"/>
          <w:numId w:val="3"/>
        </w:numPr>
      </w:pPr>
      <w:bookmarkStart w:id="19" w:name="_Toc409435834"/>
      <w:r w:rsidRPr="00B64DA1">
        <w:t xml:space="preserve">Borrar un </w:t>
      </w:r>
      <w:proofErr w:type="spellStart"/>
      <w:r w:rsidRPr="00B64DA1">
        <w:t>ebook</w:t>
      </w:r>
      <w:bookmarkEnd w:id="19"/>
      <w:proofErr w:type="spellEnd"/>
    </w:p>
    <w:p w:rsidR="00F807B4" w:rsidRPr="00F807B4" w:rsidRDefault="00F807B4" w:rsidP="00F807B4">
      <w:r>
        <w:t>Cuando somos usuarios administrador logados en el sistema, si pinchamos en ‘</w:t>
      </w:r>
      <w:proofErr w:type="spellStart"/>
      <w:r>
        <w:t>Ebooks</w:t>
      </w:r>
      <w:proofErr w:type="spellEnd"/>
      <w:r>
        <w:t xml:space="preserve">’ nos saldrá la opción de borrar cada </w:t>
      </w:r>
      <w:proofErr w:type="spellStart"/>
      <w:r>
        <w:t>ebook</w:t>
      </w:r>
      <w:proofErr w:type="spellEnd"/>
      <w:r>
        <w:t xml:space="preserve"> con una cruz al lado.</w:t>
      </w:r>
    </w:p>
    <w:p w:rsidR="005C4822" w:rsidRDefault="004B722C" w:rsidP="005C4822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5400040" cy="3056890"/>
            <wp:effectExtent l="19050" t="0" r="0" b="0"/>
            <wp:docPr id="63" name="62 Imagen" descr="2015-01-19 12_14_49-TodoLetras - eBoo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2_14_49-TodoLetras - eBooks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7B4" w:rsidRPr="00F807B4" w:rsidRDefault="00F807B4" w:rsidP="005C4822">
      <w:r>
        <w:t>Pinchamos ahí y listo.</w:t>
      </w:r>
    </w:p>
    <w:p w:rsidR="00A65C58" w:rsidRDefault="00A65C58" w:rsidP="007460F2">
      <w:pPr>
        <w:pStyle w:val="Ttulo1"/>
        <w:numPr>
          <w:ilvl w:val="0"/>
          <w:numId w:val="3"/>
        </w:numPr>
      </w:pPr>
      <w:bookmarkStart w:id="20" w:name="_Toc409435835"/>
      <w:r w:rsidRPr="00B64DA1">
        <w:t>Editar un comentario de la comunidad</w:t>
      </w:r>
      <w:bookmarkEnd w:id="20"/>
    </w:p>
    <w:p w:rsidR="004B722C" w:rsidRPr="004B722C" w:rsidRDefault="004B722C" w:rsidP="004B722C">
      <w:r w:rsidRPr="004B722C">
        <w:t xml:space="preserve">Sobre el </w:t>
      </w:r>
      <w:r>
        <w:t>mensaje aparece la opción de editar, le damos y nos saldrá un formulario para editar y guardar el mensaje</w:t>
      </w:r>
    </w:p>
    <w:p w:rsidR="004B722C" w:rsidRDefault="004B722C" w:rsidP="004B722C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400040" cy="1185545"/>
            <wp:effectExtent l="19050" t="0" r="0" b="0"/>
            <wp:docPr id="64" name="63 Imagen" descr="2015-01-19 12_16_45-TodoLetras - Comun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2_16_45-TodoLetras - Comunidad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22C" w:rsidRDefault="004B722C" w:rsidP="004B722C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2896004" cy="2105319"/>
            <wp:effectExtent l="19050" t="0" r="0" b="0"/>
            <wp:docPr id="66" name="65 Imagen" descr="2015-01-19 12_16_55-TodoLetras - Publicar Mensa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2_16_55-TodoLetras - Publicar Mensaje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22C" w:rsidRPr="004B722C" w:rsidRDefault="004B722C" w:rsidP="004B722C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5400040" cy="1263650"/>
            <wp:effectExtent l="19050" t="0" r="0" b="0"/>
            <wp:docPr id="67" name="66 Imagen" descr="2015-01-19 12_17_15-TodoLetras - Comun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2_17_15-TodoLetras - Comunidad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58" w:rsidRDefault="00A65C58" w:rsidP="007460F2">
      <w:pPr>
        <w:pStyle w:val="Ttulo1"/>
        <w:numPr>
          <w:ilvl w:val="0"/>
          <w:numId w:val="3"/>
        </w:numPr>
      </w:pPr>
      <w:bookmarkStart w:id="21" w:name="_Toc409435836"/>
      <w:r w:rsidRPr="00B64DA1">
        <w:t>Eliminar un comentario de la comunidad</w:t>
      </w:r>
      <w:bookmarkEnd w:id="21"/>
    </w:p>
    <w:p w:rsidR="004B722C" w:rsidRPr="004B722C" w:rsidRDefault="004B722C" w:rsidP="004B722C">
      <w:proofErr w:type="spellStart"/>
      <w:r w:rsidRPr="004B722C">
        <w:t>Tambien</w:t>
      </w:r>
      <w:proofErr w:type="spellEnd"/>
      <w:r w:rsidRPr="004B722C">
        <w:t xml:space="preserve"> nos aparece la opción de eliminar un comentario</w:t>
      </w:r>
    </w:p>
    <w:p w:rsidR="004B722C" w:rsidRPr="004B722C" w:rsidRDefault="004B722C" w:rsidP="004B722C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400040" cy="1214120"/>
            <wp:effectExtent l="19050" t="0" r="0" b="0"/>
            <wp:docPr id="69" name="68 Imagen" descr="2015-01-19 12_17_30-TodoLetras - Comun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2_17_30-TodoLetras - Comunidad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A1" w:rsidRDefault="00B64DA1" w:rsidP="007460F2">
      <w:pPr>
        <w:pStyle w:val="Ttulo1"/>
        <w:numPr>
          <w:ilvl w:val="0"/>
          <w:numId w:val="3"/>
        </w:numPr>
      </w:pPr>
      <w:bookmarkStart w:id="22" w:name="_Toc409435837"/>
      <w:r w:rsidRPr="00B64DA1">
        <w:t>Ponerme en contacto con la empresa</w:t>
      </w:r>
      <w:bookmarkEnd w:id="22"/>
    </w:p>
    <w:p w:rsidR="004B722C" w:rsidRPr="00BF0120" w:rsidRDefault="004B722C" w:rsidP="004B722C">
      <w:r w:rsidRPr="00BF0120">
        <w:t xml:space="preserve">En el </w:t>
      </w:r>
      <w:proofErr w:type="spellStart"/>
      <w:r w:rsidRPr="00BF0120">
        <w:t>footer</w:t>
      </w:r>
      <w:proofErr w:type="spellEnd"/>
      <w:r w:rsidRPr="00BF0120">
        <w:t xml:space="preserve"> hay un enlace que tiene lo necesario para contactar con la empresa</w:t>
      </w:r>
    </w:p>
    <w:p w:rsidR="004B722C" w:rsidRPr="004B722C" w:rsidRDefault="00BF0120" w:rsidP="004B722C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5400040" cy="1340485"/>
            <wp:effectExtent l="19050" t="0" r="0" b="0"/>
            <wp:docPr id="70" name="69 Imagen" descr="2015-01-19 12_17_55-TodoLetras - Consultar Carr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2_17_55-TodoLetras - Consultar Carrito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s-ES"/>
        </w:rPr>
        <w:drawing>
          <wp:inline distT="0" distB="0" distL="0" distR="0">
            <wp:extent cx="4734586" cy="4667902"/>
            <wp:effectExtent l="19050" t="0" r="8864" b="0"/>
            <wp:docPr id="72" name="71 Imagen" descr="2015-01-19 12_18_04-TodoLetras - Consultar Carr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2_18_04-TodoLetras - Consultar Carrito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66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A1" w:rsidRDefault="00B64DA1" w:rsidP="007460F2">
      <w:pPr>
        <w:pStyle w:val="Ttulo1"/>
        <w:numPr>
          <w:ilvl w:val="0"/>
          <w:numId w:val="3"/>
        </w:numPr>
      </w:pPr>
      <w:bookmarkStart w:id="23" w:name="_Toc409435838"/>
      <w:r w:rsidRPr="00B64DA1">
        <w:t>Ayuda</w:t>
      </w:r>
      <w:bookmarkEnd w:id="23"/>
    </w:p>
    <w:p w:rsidR="00BF0120" w:rsidRDefault="00BF0120" w:rsidP="00BF0120">
      <w:r w:rsidRPr="00BF0120">
        <w:t>Aquí veremos las preguntas frecuentes y algunas ayudas de la web</w:t>
      </w:r>
    </w:p>
    <w:p w:rsidR="00BF0120" w:rsidRDefault="00BF0120" w:rsidP="00BF0120">
      <w:r>
        <w:rPr>
          <w:noProof/>
          <w:lang w:eastAsia="es-ES"/>
        </w:rPr>
        <w:lastRenderedPageBreak/>
        <w:drawing>
          <wp:inline distT="0" distB="0" distL="0" distR="0">
            <wp:extent cx="5400040" cy="3703320"/>
            <wp:effectExtent l="19050" t="0" r="0" b="0"/>
            <wp:docPr id="73" name="72 Imagen" descr="2015-01-19 12_18_40-TodoLetras - Consultar Carr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2_18_40-TodoLetras - Consultar Carrito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5C" w:rsidRDefault="007460F2" w:rsidP="007460F2">
      <w:pPr>
        <w:pStyle w:val="Ttulo1"/>
        <w:numPr>
          <w:ilvl w:val="0"/>
          <w:numId w:val="3"/>
        </w:numPr>
      </w:pPr>
      <w:bookmarkStart w:id="24" w:name="_Toc409435839"/>
      <w:r>
        <w:t>Cerrar Sesión</w:t>
      </w:r>
      <w:bookmarkEnd w:id="24"/>
    </w:p>
    <w:p w:rsidR="00BF0120" w:rsidRDefault="00BF0120" w:rsidP="00BF0120">
      <w:r w:rsidRPr="00BF0120">
        <w:t>Arriba  a la derecha tenemos el botón para cerrar sesión y al darle cambiara el menú superior según los privilegios</w:t>
      </w:r>
    </w:p>
    <w:p w:rsidR="00BF0120" w:rsidRDefault="00BF0120" w:rsidP="00BF0120">
      <w:r>
        <w:rPr>
          <w:noProof/>
          <w:lang w:eastAsia="es-ES"/>
        </w:rPr>
        <w:drawing>
          <wp:inline distT="0" distB="0" distL="0" distR="0">
            <wp:extent cx="4039164" cy="409632"/>
            <wp:effectExtent l="19050" t="0" r="0" b="0"/>
            <wp:docPr id="75" name="74 Imagen" descr="2015-01-19 12_18_53-TodoLetras - Consultar Carr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2_18_53-TodoLetras - Consultar Carrito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120" w:rsidRDefault="00BF0120" w:rsidP="00BF0120">
      <w:r>
        <w:t>Luego de cerrar sesión</w:t>
      </w:r>
    </w:p>
    <w:p w:rsidR="00BF0120" w:rsidRPr="00BF0120" w:rsidRDefault="00BF0120" w:rsidP="00BF0120">
      <w:r>
        <w:rPr>
          <w:noProof/>
          <w:lang w:eastAsia="es-ES"/>
        </w:rPr>
        <w:drawing>
          <wp:inline distT="0" distB="0" distL="0" distR="0">
            <wp:extent cx="3705742" cy="362001"/>
            <wp:effectExtent l="19050" t="0" r="9008" b="0"/>
            <wp:docPr id="76" name="75 Imagen" descr="2015-01-19 12_19_03-TodoLet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9 12_19_03-TodoLetras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120" w:rsidRDefault="00BF0120" w:rsidP="00A65C58">
      <w:pPr>
        <w:pStyle w:val="Prrafodelista"/>
      </w:pPr>
    </w:p>
    <w:sectPr w:rsidR="00BF0120" w:rsidSect="00467F08">
      <w:headerReference w:type="default" r:id="rId63"/>
      <w:footerReference w:type="default" r:id="rId6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1BE" w:rsidRDefault="006101BE" w:rsidP="0057655C">
      <w:pPr>
        <w:spacing w:after="0" w:line="240" w:lineRule="auto"/>
      </w:pPr>
      <w:r>
        <w:separator/>
      </w:r>
    </w:p>
  </w:endnote>
  <w:endnote w:type="continuationSeparator" w:id="0">
    <w:p w:rsidR="006101BE" w:rsidRDefault="006101BE" w:rsidP="0057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754"/>
      <w:gridCol w:w="1212"/>
      <w:gridCol w:w="3754"/>
    </w:tblGrid>
    <w:tr w:rsidR="0057655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7655C" w:rsidRDefault="0057655C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7655C" w:rsidRDefault="0057655C">
          <w:pPr>
            <w:pStyle w:val="Sinespaciado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ágina </w:t>
          </w:r>
          <w:fldSimple w:instr=" PAGE  \* MERGEFORMAT ">
            <w:r w:rsidR="007460F2" w:rsidRPr="007460F2">
              <w:rPr>
                <w:rFonts w:asciiTheme="majorHAnsi" w:hAnsiTheme="majorHAnsi"/>
                <w:b/>
                <w:noProof/>
              </w:rPr>
              <w:t>2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7655C" w:rsidRDefault="0057655C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7655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7655C" w:rsidRDefault="0057655C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7655C" w:rsidRDefault="0057655C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7655C" w:rsidRDefault="0057655C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7655C" w:rsidRDefault="0057655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1BE" w:rsidRDefault="006101BE" w:rsidP="0057655C">
      <w:pPr>
        <w:spacing w:after="0" w:line="240" w:lineRule="auto"/>
      </w:pPr>
      <w:r>
        <w:separator/>
      </w:r>
    </w:p>
  </w:footnote>
  <w:footnote w:type="continuationSeparator" w:id="0">
    <w:p w:rsidR="006101BE" w:rsidRDefault="006101BE" w:rsidP="00576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ítulo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7655C" w:rsidRDefault="0057655C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</w:pPr>
        <w:r>
          <w:t>PROYECTO FINAL PROGRAMACIÓN AVANZADA</w:t>
        </w:r>
      </w:p>
    </w:sdtContent>
  </w:sdt>
  <w:sdt>
    <w:sdtPr>
      <w:alias w:val="Fecha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15-01-19T00:00:00Z">
        <w:dateFormat w:val="d 'de' MMMM 'de' yyyy"/>
        <w:lid w:val="es-ES"/>
        <w:storeMappedDataAs w:val="dateTime"/>
        <w:calendar w:val="gregorian"/>
      </w:date>
    </w:sdtPr>
    <w:sdtContent>
      <w:p w:rsidR="0057655C" w:rsidRDefault="0057655C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</w:pPr>
        <w:r>
          <w:t>19 de enero de 2015</w:t>
        </w:r>
      </w:p>
    </w:sdtContent>
  </w:sdt>
  <w:p w:rsidR="0057655C" w:rsidRDefault="0057655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60D"/>
    <w:multiLevelType w:val="hybridMultilevel"/>
    <w:tmpl w:val="4B58D4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E2485"/>
    <w:multiLevelType w:val="hybridMultilevel"/>
    <w:tmpl w:val="7A78E7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61EA5"/>
    <w:multiLevelType w:val="hybridMultilevel"/>
    <w:tmpl w:val="495E0C0C"/>
    <w:lvl w:ilvl="0" w:tplc="D14C0C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B62"/>
    <w:rsid w:val="000143DA"/>
    <w:rsid w:val="00041206"/>
    <w:rsid w:val="000E5FFD"/>
    <w:rsid w:val="00111BA5"/>
    <w:rsid w:val="00184830"/>
    <w:rsid w:val="001B4204"/>
    <w:rsid w:val="00273B12"/>
    <w:rsid w:val="002F3D1B"/>
    <w:rsid w:val="0033779A"/>
    <w:rsid w:val="003E4B09"/>
    <w:rsid w:val="0044416B"/>
    <w:rsid w:val="00467F08"/>
    <w:rsid w:val="004B722C"/>
    <w:rsid w:val="00513C7A"/>
    <w:rsid w:val="00524B62"/>
    <w:rsid w:val="005500DE"/>
    <w:rsid w:val="0057655C"/>
    <w:rsid w:val="005C4822"/>
    <w:rsid w:val="00601E54"/>
    <w:rsid w:val="00607D57"/>
    <w:rsid w:val="006101BE"/>
    <w:rsid w:val="006E5A14"/>
    <w:rsid w:val="007460F2"/>
    <w:rsid w:val="007E206E"/>
    <w:rsid w:val="009140A8"/>
    <w:rsid w:val="00996C59"/>
    <w:rsid w:val="00A048AE"/>
    <w:rsid w:val="00A65C58"/>
    <w:rsid w:val="00B2755C"/>
    <w:rsid w:val="00B563DC"/>
    <w:rsid w:val="00B64DA1"/>
    <w:rsid w:val="00BC0EC7"/>
    <w:rsid w:val="00BD4D64"/>
    <w:rsid w:val="00BF0120"/>
    <w:rsid w:val="00C10DF5"/>
    <w:rsid w:val="00C60654"/>
    <w:rsid w:val="00C9513E"/>
    <w:rsid w:val="00D40A37"/>
    <w:rsid w:val="00D4380C"/>
    <w:rsid w:val="00D91B78"/>
    <w:rsid w:val="00F16637"/>
    <w:rsid w:val="00F233C8"/>
    <w:rsid w:val="00F80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06E"/>
  </w:style>
  <w:style w:type="paragraph" w:styleId="Ttulo1">
    <w:name w:val="heading 1"/>
    <w:basedOn w:val="Normal"/>
    <w:next w:val="Normal"/>
    <w:link w:val="Ttulo1Car"/>
    <w:uiPriority w:val="9"/>
    <w:qFormat/>
    <w:rsid w:val="00576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5C58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4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2">
    <w:name w:val="Medium Shading 2 Accent 2"/>
    <w:basedOn w:val="Tablanormal"/>
    <w:uiPriority w:val="64"/>
    <w:rsid w:val="00B64D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95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1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73B12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467F0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67F08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576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7655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7655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576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55C"/>
  </w:style>
  <w:style w:type="paragraph" w:styleId="Piedepgina">
    <w:name w:val="footer"/>
    <w:basedOn w:val="Normal"/>
    <w:link w:val="PiedepginaCar"/>
    <w:uiPriority w:val="99"/>
    <w:semiHidden/>
    <w:unhideWhenUsed/>
    <w:rsid w:val="00576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6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hyperlink" Target="mailto:patricia_j_h-buyer@hotmail.com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17A58014D34E78AC408EB8491BC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D83DE-5D4E-4400-BEF2-A3B9A7EB16AA}"/>
      </w:docPartPr>
      <w:docPartBody>
        <w:p w:rsidR="00796117" w:rsidRDefault="00115B45" w:rsidP="00115B45">
          <w:pPr>
            <w:pStyle w:val="0F17A58014D34E78AC408EB8491BC7F5"/>
          </w:pPr>
          <w:r>
            <w:rPr>
              <w:rFonts w:asciiTheme="majorHAnsi" w:eastAsiaTheme="majorEastAsia" w:hAnsiTheme="majorHAnsi" w:cstheme="majorBidi"/>
              <w:caps/>
            </w:rPr>
            <w:t>[Escribir el nombre de la compañía]</w:t>
          </w:r>
        </w:p>
      </w:docPartBody>
    </w:docPart>
    <w:docPart>
      <w:docPartPr>
        <w:name w:val="F9FE5E7CF6584C08A52DA24ACA6FF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8CB5-6868-49E5-8B42-D5892A3990B3}"/>
      </w:docPartPr>
      <w:docPartBody>
        <w:p w:rsidR="00796117" w:rsidRDefault="00115B45" w:rsidP="00115B45">
          <w:pPr>
            <w:pStyle w:val="F9FE5E7CF6584C08A52DA24ACA6FFC6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ir el título del documento]</w:t>
          </w:r>
        </w:p>
      </w:docPartBody>
    </w:docPart>
    <w:docPart>
      <w:docPartPr>
        <w:name w:val="6C08E8882F0A499BBA32C401F59D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FE7D3-FB9E-4D1A-8216-75B60727BFE7}"/>
      </w:docPartPr>
      <w:docPartBody>
        <w:p w:rsidR="00796117" w:rsidRDefault="00115B45" w:rsidP="00115B45">
          <w:pPr>
            <w:pStyle w:val="6C08E8882F0A499BBA32C401F59D447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15B45"/>
    <w:rsid w:val="00115B45"/>
    <w:rsid w:val="001F7E59"/>
    <w:rsid w:val="00796117"/>
    <w:rsid w:val="009C1CC9"/>
    <w:rsid w:val="00E24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1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F17A58014D34E78AC408EB8491BC7F5">
    <w:name w:val="0F17A58014D34E78AC408EB8491BC7F5"/>
    <w:rsid w:val="00115B45"/>
  </w:style>
  <w:style w:type="paragraph" w:customStyle="1" w:styleId="F9FE5E7CF6584C08A52DA24ACA6FFC61">
    <w:name w:val="F9FE5E7CF6584C08A52DA24ACA6FFC61"/>
    <w:rsid w:val="00115B45"/>
  </w:style>
  <w:style w:type="paragraph" w:customStyle="1" w:styleId="6C08E8882F0A499BBA32C401F59D447E">
    <w:name w:val="6C08E8882F0A499BBA32C401F59D447E"/>
    <w:rsid w:val="00115B45"/>
  </w:style>
  <w:style w:type="paragraph" w:customStyle="1" w:styleId="1C59DB1CE34248609AA94A23C7977832">
    <w:name w:val="1C59DB1CE34248609AA94A23C7977832"/>
    <w:rsid w:val="00115B45"/>
  </w:style>
  <w:style w:type="paragraph" w:customStyle="1" w:styleId="D0B361210C3945F68C3636A0A6CE4C7B">
    <w:name w:val="D0B361210C3945F68C3636A0A6CE4C7B"/>
    <w:rsid w:val="00115B45"/>
  </w:style>
  <w:style w:type="paragraph" w:customStyle="1" w:styleId="C2BFDD301A84418EACF52CB48D705687">
    <w:name w:val="C2BFDD301A84418EACF52CB48D705687"/>
    <w:rsid w:val="00115B45"/>
  </w:style>
  <w:style w:type="paragraph" w:customStyle="1" w:styleId="D9970E2FFCA346D8A9E7C96207D1B67C">
    <w:name w:val="D9970E2FFCA346D8A9E7C96207D1B67C"/>
    <w:rsid w:val="001F7E59"/>
  </w:style>
  <w:style w:type="paragraph" w:customStyle="1" w:styleId="72F5D5BEF49741E8A3A2D4360F94D776">
    <w:name w:val="72F5D5BEF49741E8A3A2D4360F94D776"/>
    <w:rsid w:val="001F7E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E2DECC-AD07-491D-A718-967D9C3B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8</Pages>
  <Words>1360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 PA</vt:lpstr>
    </vt:vector>
  </TitlesOfParts>
  <Company>GIISI – Programación avanzada</Company>
  <LinksUpToDate>false</LinksUpToDate>
  <CharactersWithSpaces>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PROGRAMACIÓN AVANZADA</dc:title>
  <dc:subject>MANUAL DE USUARIO</dc:subject>
  <dc:creator>Equipo 7 – Patricia Jiménez, Julieta Lauricella, Esmir Acosta</dc:creator>
  <cp:lastModifiedBy>Nano</cp:lastModifiedBy>
  <cp:revision>33</cp:revision>
  <dcterms:created xsi:type="dcterms:W3CDTF">2015-01-18T06:49:00Z</dcterms:created>
  <dcterms:modified xsi:type="dcterms:W3CDTF">2015-01-19T12:04:00Z</dcterms:modified>
</cp:coreProperties>
</file>